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3B" w:rsidRPr="0005152F" w:rsidRDefault="0035053B" w:rsidP="0005152F">
      <w:pPr>
        <w:jc w:val="center"/>
        <w:rPr>
          <w:rFonts w:ascii="Arial" w:hAnsi="Arial" w:cs="Arial"/>
          <w:b/>
        </w:rPr>
      </w:pPr>
      <w:r w:rsidRPr="0005152F">
        <w:rPr>
          <w:rFonts w:ascii="Arial" w:hAnsi="Arial" w:cs="Arial"/>
          <w:b/>
        </w:rPr>
        <w:t>TERMO DE COMPROMISSO DE ESTÁGIO</w:t>
      </w:r>
    </w:p>
    <w:p w:rsidR="0035053B" w:rsidRPr="0005152F" w:rsidRDefault="0035053B" w:rsidP="0005152F">
      <w:pPr>
        <w:jc w:val="center"/>
        <w:rPr>
          <w:rFonts w:ascii="Arial" w:hAnsi="Arial" w:cs="Arial"/>
          <w:smallCaps/>
          <w:sz w:val="16"/>
          <w:szCs w:val="16"/>
        </w:rPr>
      </w:pPr>
      <w:r w:rsidRPr="0005152F">
        <w:rPr>
          <w:rFonts w:ascii="Arial" w:hAnsi="Arial" w:cs="Arial"/>
          <w:smallCaps/>
          <w:sz w:val="16"/>
          <w:szCs w:val="16"/>
        </w:rPr>
        <w:t>(Nos termos da Lei nº 11.788/2008)</w:t>
      </w:r>
    </w:p>
    <w:p w:rsidR="0035053B" w:rsidRPr="0005152F" w:rsidRDefault="0035053B" w:rsidP="0005152F">
      <w:pPr>
        <w:jc w:val="center"/>
        <w:rPr>
          <w:rFonts w:ascii="Arial" w:hAnsi="Arial" w:cs="Arial"/>
          <w:smallCaps/>
          <w:sz w:val="16"/>
          <w:szCs w:val="16"/>
        </w:rPr>
      </w:pPr>
    </w:p>
    <w:p w:rsidR="0035053B" w:rsidRPr="0005152F" w:rsidRDefault="0035053B" w:rsidP="0005152F">
      <w:pPr>
        <w:jc w:val="center"/>
        <w:rPr>
          <w:rFonts w:ascii="Arial" w:hAnsi="Arial" w:cs="Arial"/>
          <w:b/>
          <w:smallCaps/>
          <w:color w:val="FF0000"/>
          <w:sz w:val="40"/>
          <w:szCs w:val="32"/>
        </w:rPr>
      </w:pPr>
      <w:r w:rsidRPr="0005152F">
        <w:rPr>
          <w:rFonts w:ascii="Arial" w:hAnsi="Arial" w:cs="Arial"/>
          <w:b/>
          <w:smallCaps/>
          <w:color w:val="FF0000"/>
          <w:sz w:val="40"/>
          <w:szCs w:val="32"/>
          <w:highlight w:val="yellow"/>
        </w:rPr>
        <w:t xml:space="preserve">OBS: Este documento deve ser digitado e impresso em 03 </w:t>
      </w:r>
      <w:r w:rsidR="006E118A" w:rsidRPr="0005152F">
        <w:rPr>
          <w:rFonts w:ascii="Arial" w:hAnsi="Arial" w:cs="Arial"/>
          <w:b/>
          <w:smallCaps/>
          <w:color w:val="FF0000"/>
          <w:sz w:val="40"/>
          <w:szCs w:val="32"/>
          <w:highlight w:val="yellow"/>
        </w:rPr>
        <w:t xml:space="preserve">vias, </w:t>
      </w:r>
      <w:r w:rsidRPr="0005152F">
        <w:rPr>
          <w:rFonts w:ascii="Arial" w:hAnsi="Arial" w:cs="Arial"/>
          <w:b/>
          <w:smallCaps/>
          <w:color w:val="FF0000"/>
          <w:sz w:val="40"/>
          <w:szCs w:val="32"/>
          <w:highlight w:val="yellow"/>
        </w:rPr>
        <w:t>favor retirar os comentários após o preenchimento.</w:t>
      </w:r>
    </w:p>
    <w:p w:rsidR="0035053B" w:rsidRPr="0005152F" w:rsidRDefault="0035053B" w:rsidP="0005152F">
      <w:pPr>
        <w:jc w:val="center"/>
        <w:rPr>
          <w:rFonts w:ascii="Arial" w:hAnsi="Arial" w:cs="Arial"/>
          <w:smallCaps/>
          <w:sz w:val="16"/>
          <w:szCs w:val="16"/>
        </w:rPr>
      </w:pPr>
    </w:p>
    <w:p w:rsidR="0035053B" w:rsidRPr="0005152F" w:rsidRDefault="0035053B" w:rsidP="0005152F">
      <w:pPr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>As partes a seguir qualificadas:</w:t>
      </w:r>
    </w:p>
    <w:p w:rsidR="0035053B" w:rsidRPr="0005152F" w:rsidRDefault="0035053B" w:rsidP="0005152F">
      <w:pPr>
        <w:jc w:val="both"/>
        <w:rPr>
          <w:rFonts w:ascii="Arial" w:hAnsi="Arial" w:cs="Arial"/>
          <w:sz w:val="16"/>
          <w:szCs w:val="16"/>
        </w:rPr>
      </w:pPr>
    </w:p>
    <w:p w:rsidR="0035053B" w:rsidRPr="0005152F" w:rsidRDefault="0035053B" w:rsidP="0005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0"/>
          <w:szCs w:val="20"/>
        </w:rPr>
      </w:pPr>
      <w:commentRangeStart w:id="0"/>
      <w:r w:rsidRPr="0005152F">
        <w:rPr>
          <w:rFonts w:ascii="Arial" w:hAnsi="Arial" w:cs="Arial"/>
          <w:b/>
          <w:sz w:val="20"/>
          <w:szCs w:val="20"/>
        </w:rPr>
        <w:t xml:space="preserve">ESTUDANTE / </w:t>
      </w:r>
      <w:proofErr w:type="gramStart"/>
      <w:r w:rsidRPr="0005152F">
        <w:rPr>
          <w:rFonts w:ascii="Arial" w:hAnsi="Arial" w:cs="Arial"/>
          <w:b/>
          <w:sz w:val="20"/>
          <w:szCs w:val="20"/>
        </w:rPr>
        <w:t>ESTAGIÁRIO:</w:t>
      </w:r>
      <w:commentRangeEnd w:id="0"/>
      <w:proofErr w:type="gramEnd"/>
      <w:r w:rsidRPr="0005152F">
        <w:rPr>
          <w:rStyle w:val="Refdecomentrio"/>
        </w:rPr>
        <w:commentReference w:id="0"/>
      </w:r>
    </w:p>
    <w:p w:rsidR="0035053B" w:rsidRPr="0005152F" w:rsidRDefault="0035053B" w:rsidP="0005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35053B" w:rsidRPr="0005152F" w:rsidRDefault="0035053B" w:rsidP="0005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>Nome completo: RG:      nº</w:t>
      </w:r>
      <w:proofErr w:type="gramStart"/>
      <w:r w:rsidRPr="0005152F">
        <w:rPr>
          <w:rFonts w:ascii="Arial" w:hAnsi="Arial" w:cs="Arial"/>
          <w:sz w:val="20"/>
          <w:szCs w:val="20"/>
        </w:rPr>
        <w:t xml:space="preserve">    </w:t>
      </w:r>
      <w:proofErr w:type="gramEnd"/>
      <w:r w:rsidRPr="0005152F">
        <w:rPr>
          <w:rFonts w:ascii="Arial" w:hAnsi="Arial" w:cs="Arial"/>
          <w:sz w:val="20"/>
          <w:szCs w:val="20"/>
        </w:rPr>
        <w:t xml:space="preserve">MG-                     CPF </w:t>
      </w:r>
    </w:p>
    <w:p w:rsidR="0035053B" w:rsidRPr="0005152F" w:rsidRDefault="0035053B" w:rsidP="0005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5152F">
        <w:rPr>
          <w:rFonts w:ascii="Arial" w:hAnsi="Arial" w:cs="Arial"/>
          <w:i/>
          <w:sz w:val="20"/>
          <w:szCs w:val="20"/>
        </w:rPr>
        <w:t>E-mail</w:t>
      </w:r>
      <w:proofErr w:type="spellEnd"/>
      <w:r w:rsidRPr="0005152F">
        <w:rPr>
          <w:rFonts w:ascii="Arial" w:hAnsi="Arial" w:cs="Arial"/>
          <w:sz w:val="20"/>
          <w:szCs w:val="20"/>
        </w:rPr>
        <w:t xml:space="preserve">:  </w:t>
      </w:r>
    </w:p>
    <w:p w:rsidR="0035053B" w:rsidRPr="0005152F" w:rsidRDefault="0035053B" w:rsidP="0005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 xml:space="preserve">Matrícula nº                            Curso:              Período:    </w:t>
      </w:r>
    </w:p>
    <w:p w:rsidR="0035053B" w:rsidRPr="0005152F" w:rsidRDefault="0035053B" w:rsidP="0005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 xml:space="preserve">Previsão de conclusão do curso:           (mês e ano) </w:t>
      </w:r>
    </w:p>
    <w:p w:rsidR="0035053B" w:rsidRPr="0005152F" w:rsidRDefault="0035053B" w:rsidP="0005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commentRangeStart w:id="1"/>
      <w:r w:rsidRPr="0005152F">
        <w:rPr>
          <w:rFonts w:ascii="Arial" w:hAnsi="Arial" w:cs="Arial"/>
          <w:sz w:val="20"/>
          <w:szCs w:val="20"/>
        </w:rPr>
        <w:t xml:space="preserve">Dias e horário das aulas:  </w:t>
      </w:r>
      <w:commentRangeEnd w:id="1"/>
      <w:r w:rsidRPr="0005152F">
        <w:rPr>
          <w:rStyle w:val="Refdecomentrio"/>
        </w:rPr>
        <w:commentReference w:id="1"/>
      </w:r>
    </w:p>
    <w:p w:rsidR="0035053B" w:rsidRPr="0005152F" w:rsidRDefault="0035053B" w:rsidP="0005152F">
      <w:pPr>
        <w:jc w:val="both"/>
        <w:rPr>
          <w:rFonts w:ascii="Arial" w:hAnsi="Arial" w:cs="Arial"/>
          <w:sz w:val="16"/>
          <w:szCs w:val="16"/>
        </w:rPr>
      </w:pPr>
    </w:p>
    <w:p w:rsidR="0035053B" w:rsidRPr="0005152F" w:rsidRDefault="0035053B" w:rsidP="0005152F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53"/>
      </w:tblGrid>
      <w:tr w:rsidR="0035053B" w:rsidRPr="0005152F" w:rsidTr="00D504C3">
        <w:trPr>
          <w:trHeight w:val="1877"/>
        </w:trPr>
        <w:tc>
          <w:tcPr>
            <w:tcW w:w="9653" w:type="dxa"/>
          </w:tcPr>
          <w:p w:rsidR="0035053B" w:rsidRPr="0005152F" w:rsidRDefault="0035053B" w:rsidP="0005152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5053B" w:rsidRPr="0005152F" w:rsidRDefault="0035053B" w:rsidP="0005152F">
            <w:pPr>
              <w:rPr>
                <w:rFonts w:ascii="Arial" w:hAnsi="Arial" w:cs="Arial"/>
                <w:sz w:val="20"/>
                <w:szCs w:val="20"/>
              </w:rPr>
            </w:pPr>
            <w:commentRangeStart w:id="2"/>
            <w:r w:rsidRPr="0005152F">
              <w:rPr>
                <w:rFonts w:ascii="Arial" w:hAnsi="Arial" w:cs="Arial"/>
                <w:b/>
                <w:sz w:val="20"/>
                <w:szCs w:val="20"/>
              </w:rPr>
              <w:t xml:space="preserve">UNIDADE </w:t>
            </w:r>
            <w:proofErr w:type="gramStart"/>
            <w:r w:rsidRPr="0005152F">
              <w:rPr>
                <w:rFonts w:ascii="Arial" w:hAnsi="Arial" w:cs="Arial"/>
                <w:b/>
                <w:sz w:val="20"/>
                <w:szCs w:val="20"/>
              </w:rPr>
              <w:t>CONCEDENTE</w:t>
            </w:r>
            <w:r w:rsidRPr="0005152F">
              <w:rPr>
                <w:rFonts w:ascii="Arial" w:hAnsi="Arial" w:cs="Arial"/>
                <w:sz w:val="20"/>
                <w:szCs w:val="20"/>
              </w:rPr>
              <w:t>:</w:t>
            </w:r>
            <w:commentRangeEnd w:id="2"/>
            <w:proofErr w:type="gramEnd"/>
            <w:r w:rsidRPr="0005152F">
              <w:rPr>
                <w:rStyle w:val="Refdecomentrio"/>
              </w:rPr>
              <w:commentReference w:id="2"/>
            </w:r>
          </w:p>
          <w:p w:rsidR="0035053B" w:rsidRPr="0005152F" w:rsidRDefault="0035053B" w:rsidP="0005152F">
            <w:pPr>
              <w:rPr>
                <w:rFonts w:ascii="Arial" w:hAnsi="Arial" w:cs="Arial"/>
                <w:sz w:val="20"/>
                <w:szCs w:val="20"/>
              </w:rPr>
            </w:pPr>
          </w:p>
          <w:p w:rsidR="0035053B" w:rsidRPr="0005152F" w:rsidRDefault="0035053B" w:rsidP="0005152F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5152F">
              <w:rPr>
                <w:rFonts w:ascii="Arial" w:hAnsi="Arial" w:cs="Arial"/>
                <w:sz w:val="20"/>
                <w:szCs w:val="20"/>
              </w:rPr>
              <w:t xml:space="preserve">Nome empresarial:  </w:t>
            </w:r>
          </w:p>
          <w:p w:rsidR="0035053B" w:rsidRPr="0005152F" w:rsidRDefault="0035053B" w:rsidP="0005152F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5152F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  <w:p w:rsidR="0035053B" w:rsidRPr="0005152F" w:rsidRDefault="0035053B" w:rsidP="0005152F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5152F">
              <w:rPr>
                <w:rFonts w:ascii="Arial" w:hAnsi="Arial" w:cs="Arial"/>
                <w:sz w:val="20"/>
                <w:szCs w:val="20"/>
              </w:rPr>
              <w:t xml:space="preserve">Telefone: </w:t>
            </w:r>
          </w:p>
          <w:p w:rsidR="0035053B" w:rsidRPr="0005152F" w:rsidRDefault="0035053B" w:rsidP="0005152F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5152F">
              <w:rPr>
                <w:rFonts w:ascii="Arial" w:hAnsi="Arial" w:cs="Arial"/>
                <w:sz w:val="20"/>
                <w:szCs w:val="20"/>
              </w:rPr>
              <w:t xml:space="preserve">CEP: </w:t>
            </w:r>
          </w:p>
          <w:p w:rsidR="0035053B" w:rsidRPr="0005152F" w:rsidRDefault="0035053B" w:rsidP="0005152F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5152F">
              <w:rPr>
                <w:rFonts w:ascii="Arial" w:hAnsi="Arial" w:cs="Arial"/>
                <w:sz w:val="20"/>
                <w:szCs w:val="20"/>
              </w:rPr>
              <w:t>E-mail</w:t>
            </w:r>
            <w:proofErr w:type="spellEnd"/>
            <w:r w:rsidRPr="0005152F">
              <w:rPr>
                <w:rFonts w:ascii="Arial" w:hAnsi="Arial" w:cs="Arial"/>
                <w:sz w:val="20"/>
                <w:szCs w:val="20"/>
              </w:rPr>
              <w:t xml:space="preserve"> ou site: </w:t>
            </w:r>
          </w:p>
          <w:p w:rsidR="0035053B" w:rsidRPr="0005152F" w:rsidRDefault="0035053B" w:rsidP="0005152F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5152F">
              <w:rPr>
                <w:rFonts w:ascii="Arial" w:hAnsi="Arial" w:cs="Arial"/>
                <w:sz w:val="20"/>
                <w:szCs w:val="20"/>
              </w:rPr>
              <w:t xml:space="preserve">CNPJ: </w:t>
            </w:r>
          </w:p>
          <w:p w:rsidR="0035053B" w:rsidRPr="0005152F" w:rsidRDefault="0035053B" w:rsidP="0005152F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5152F">
              <w:rPr>
                <w:rFonts w:ascii="Arial" w:hAnsi="Arial" w:cs="Arial"/>
                <w:sz w:val="20"/>
                <w:szCs w:val="20"/>
              </w:rPr>
              <w:t xml:space="preserve"> Representante: </w:t>
            </w:r>
          </w:p>
          <w:p w:rsidR="0035053B" w:rsidRPr="0005152F" w:rsidRDefault="0035053B" w:rsidP="0005152F">
            <w:pPr>
              <w:pStyle w:val="Corpodetexto2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05152F">
              <w:rPr>
                <w:rFonts w:ascii="Arial" w:hAnsi="Arial" w:cs="Arial"/>
                <w:sz w:val="20"/>
                <w:szCs w:val="20"/>
              </w:rPr>
              <w:t xml:space="preserve"> Cargo:</w:t>
            </w:r>
            <w:r w:rsidRPr="0005152F">
              <w:rPr>
                <w:rFonts w:ascii="Arial" w:hAnsi="Arial" w:cs="Arial"/>
              </w:rPr>
              <w:t xml:space="preserve">   </w:t>
            </w:r>
          </w:p>
        </w:tc>
      </w:tr>
      <w:tr w:rsidR="0035053B" w:rsidRPr="0005152F" w:rsidTr="00D504C3">
        <w:trPr>
          <w:trHeight w:val="1285"/>
        </w:trPr>
        <w:tc>
          <w:tcPr>
            <w:tcW w:w="9653" w:type="dxa"/>
          </w:tcPr>
          <w:p w:rsidR="007975AF" w:rsidRPr="0005152F" w:rsidRDefault="007975AF" w:rsidP="0005152F">
            <w:pPr>
              <w:spacing w:before="2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35053B" w:rsidRPr="0005152F" w:rsidRDefault="0035053B" w:rsidP="0005152F">
            <w:pPr>
              <w:spacing w:before="2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proofErr w:type="spellStart"/>
            <w:r w:rsidRPr="0005152F">
              <w:rPr>
                <w:rFonts w:ascii="Arial" w:hAnsi="Arial" w:cs="Arial"/>
                <w:i/>
                <w:color w:val="0000FF"/>
                <w:sz w:val="20"/>
                <w:szCs w:val="20"/>
              </w:rPr>
              <w:t>Obs</w:t>
            </w:r>
            <w:proofErr w:type="spellEnd"/>
            <w:r w:rsidRPr="0005152F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: Somente podem oferecer estágio: As pessoas jurídicas de direito privado e os órgãos da administração pública direta, autárquica e </w:t>
            </w:r>
            <w:proofErr w:type="spellStart"/>
            <w:r w:rsidRPr="0005152F">
              <w:rPr>
                <w:rFonts w:ascii="Arial" w:hAnsi="Arial" w:cs="Arial"/>
                <w:i/>
                <w:color w:val="0000FF"/>
                <w:sz w:val="20"/>
                <w:szCs w:val="20"/>
              </w:rPr>
              <w:t>fundacional</w:t>
            </w:r>
            <w:proofErr w:type="spellEnd"/>
            <w:r w:rsidRPr="0005152F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e qualquer dos Poderes da União, dos Estados, do Distrito Federal e dos Municípios, bem como profissionais liberais de nível superior, devidamente registrados em seus respectivos conselhos de fiscalização profissional.</w:t>
            </w:r>
          </w:p>
          <w:p w:rsidR="007975AF" w:rsidRPr="0005152F" w:rsidRDefault="007975AF" w:rsidP="0005152F">
            <w:pPr>
              <w:spacing w:before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5053B" w:rsidRPr="0005152F" w:rsidRDefault="0035053B" w:rsidP="0005152F">
      <w:pPr>
        <w:spacing w:before="20"/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35053B" w:rsidRPr="0005152F" w:rsidRDefault="0035053B" w:rsidP="000515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right="135"/>
        <w:jc w:val="both"/>
        <w:rPr>
          <w:rFonts w:ascii="Arial" w:hAnsi="Arial" w:cs="Arial"/>
          <w:b/>
          <w:sz w:val="16"/>
          <w:szCs w:val="16"/>
        </w:rPr>
      </w:pPr>
    </w:p>
    <w:p w:rsidR="0035053B" w:rsidRPr="0005152F" w:rsidRDefault="0035053B" w:rsidP="000515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right="135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b/>
          <w:sz w:val="20"/>
          <w:szCs w:val="20"/>
        </w:rPr>
        <w:t xml:space="preserve">INSTITUTO METODISTA IZABELA HENDRIX </w:t>
      </w:r>
      <w:r w:rsidRPr="0005152F">
        <w:rPr>
          <w:rFonts w:ascii="Arial" w:hAnsi="Arial" w:cs="Arial"/>
          <w:sz w:val="20"/>
          <w:szCs w:val="20"/>
        </w:rPr>
        <w:t xml:space="preserve">mantenedor do </w:t>
      </w:r>
      <w:r w:rsidRPr="0005152F">
        <w:rPr>
          <w:rFonts w:ascii="Arial" w:hAnsi="Arial" w:cs="Arial"/>
          <w:b/>
          <w:sz w:val="20"/>
          <w:szCs w:val="20"/>
        </w:rPr>
        <w:t>CENTRO UNIVERSITÁRIO METODISTA IZABELA HENDRIX</w:t>
      </w:r>
      <w:r w:rsidRPr="0005152F">
        <w:rPr>
          <w:rFonts w:ascii="Arial" w:hAnsi="Arial" w:cs="Arial"/>
          <w:sz w:val="20"/>
          <w:szCs w:val="20"/>
        </w:rPr>
        <w:t xml:space="preserve">, pessoa jurídica de direito privado, associação civil com fins não-econômicos e objetivos educacionais, culturais, de </w:t>
      </w:r>
      <w:proofErr w:type="gramStart"/>
      <w:r w:rsidRPr="0005152F">
        <w:rPr>
          <w:rFonts w:ascii="Arial" w:hAnsi="Arial" w:cs="Arial"/>
          <w:sz w:val="20"/>
          <w:szCs w:val="20"/>
        </w:rPr>
        <w:t>assistência social e filantrópicos, inscrito no CNPJ/MF</w:t>
      </w:r>
      <w:proofErr w:type="gramEnd"/>
      <w:r w:rsidRPr="0005152F">
        <w:rPr>
          <w:rFonts w:ascii="Arial" w:hAnsi="Arial" w:cs="Arial"/>
          <w:sz w:val="20"/>
          <w:szCs w:val="20"/>
        </w:rPr>
        <w:t xml:space="preserve"> sob o n.º 17.217.191/0001-40, com sede na Rua da Bahia n.º 2020, Bairro Lourdes, Município de Belo Horizonte, representado, nos termos de seu estatuto social e por delegação de competência, por quem ao final assina este instrumento jurídico.</w:t>
      </w:r>
    </w:p>
    <w:p w:rsidR="0035053B" w:rsidRPr="0005152F" w:rsidRDefault="0035053B" w:rsidP="000515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120" w:after="120"/>
        <w:ind w:right="135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>Diretor ou coordenador do curso:</w:t>
      </w:r>
      <w:r w:rsidRPr="0005152F">
        <w:rPr>
          <w:rFonts w:ascii="Arial" w:hAnsi="Arial" w:cs="Arial"/>
          <w:color w:val="222222"/>
          <w:sz w:val="19"/>
          <w:szCs w:val="19"/>
        </w:rPr>
        <w:t xml:space="preserve"> </w:t>
      </w:r>
      <w:r w:rsidR="00A36101" w:rsidRPr="0005152F">
        <w:rPr>
          <w:rFonts w:ascii="Arial" w:hAnsi="Arial" w:cs="Arial"/>
          <w:color w:val="222222"/>
          <w:sz w:val="19"/>
          <w:szCs w:val="19"/>
        </w:rPr>
        <w:t>Robson Ramos de Aguiar</w:t>
      </w:r>
      <w:r w:rsidR="00A36101" w:rsidRPr="0005152F">
        <w:rPr>
          <w:rFonts w:ascii="Arial" w:hAnsi="Arial" w:cs="Arial"/>
          <w:sz w:val="20"/>
          <w:szCs w:val="20"/>
        </w:rPr>
        <w:t xml:space="preserve"> </w:t>
      </w:r>
      <w:r w:rsidR="0053660F" w:rsidRPr="0005152F">
        <w:rPr>
          <w:rFonts w:ascii="Arial" w:hAnsi="Arial" w:cs="Arial"/>
          <w:sz w:val="20"/>
          <w:szCs w:val="20"/>
        </w:rPr>
        <w:t>(Diretor Geral)</w:t>
      </w:r>
    </w:p>
    <w:p w:rsidR="0035053B" w:rsidRPr="0005152F" w:rsidRDefault="0035053B" w:rsidP="000515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right="135"/>
        <w:jc w:val="both"/>
        <w:rPr>
          <w:rFonts w:ascii="Arial" w:hAnsi="Arial" w:cs="Arial"/>
          <w:sz w:val="16"/>
          <w:szCs w:val="20"/>
        </w:rPr>
      </w:pPr>
      <w:r w:rsidRPr="0005152F">
        <w:rPr>
          <w:rFonts w:ascii="Arial" w:hAnsi="Arial" w:cs="Arial"/>
          <w:sz w:val="20"/>
          <w:szCs w:val="20"/>
        </w:rPr>
        <w:t xml:space="preserve">Professor Orientador: </w:t>
      </w:r>
    </w:p>
    <w:p w:rsidR="007975AF" w:rsidRPr="0005152F" w:rsidRDefault="007975AF" w:rsidP="000515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right="135"/>
        <w:jc w:val="both"/>
        <w:rPr>
          <w:rFonts w:ascii="Arial" w:hAnsi="Arial" w:cs="Arial"/>
          <w:sz w:val="12"/>
          <w:szCs w:val="16"/>
        </w:rPr>
      </w:pPr>
    </w:p>
    <w:p w:rsidR="0035053B" w:rsidRPr="0005152F" w:rsidRDefault="0035053B" w:rsidP="0005152F">
      <w:pPr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lastRenderedPageBreak/>
        <w:t xml:space="preserve">Têm entre si, justo e acertado, firmarem o presente termo de compromisso para estágio, de acordo com as </w:t>
      </w:r>
      <w:proofErr w:type="gramStart"/>
      <w:r w:rsidRPr="0005152F">
        <w:rPr>
          <w:rFonts w:ascii="Arial" w:hAnsi="Arial" w:cs="Arial"/>
          <w:sz w:val="20"/>
          <w:szCs w:val="20"/>
        </w:rPr>
        <w:t>cláusulas</w:t>
      </w:r>
      <w:proofErr w:type="gramEnd"/>
      <w:r w:rsidRPr="0005152F">
        <w:rPr>
          <w:rFonts w:ascii="Arial" w:hAnsi="Arial" w:cs="Arial"/>
          <w:sz w:val="20"/>
          <w:szCs w:val="20"/>
        </w:rPr>
        <w:t xml:space="preserve"> e condições que se seguem:</w:t>
      </w:r>
    </w:p>
    <w:p w:rsidR="0035053B" w:rsidRPr="0005152F" w:rsidRDefault="0035053B" w:rsidP="0005152F">
      <w:pPr>
        <w:jc w:val="both"/>
        <w:rPr>
          <w:rFonts w:ascii="Arial" w:hAnsi="Arial" w:cs="Arial"/>
          <w:sz w:val="20"/>
          <w:szCs w:val="20"/>
        </w:rPr>
      </w:pPr>
    </w:p>
    <w:p w:rsidR="0035053B" w:rsidRPr="0005152F" w:rsidRDefault="0035053B" w:rsidP="0005152F">
      <w:pPr>
        <w:jc w:val="both"/>
        <w:rPr>
          <w:rFonts w:ascii="Arial" w:hAnsi="Arial" w:cs="Arial"/>
          <w:b/>
          <w:sz w:val="20"/>
          <w:szCs w:val="20"/>
        </w:rPr>
      </w:pPr>
      <w:r w:rsidRPr="0005152F">
        <w:rPr>
          <w:rFonts w:ascii="Arial" w:hAnsi="Arial" w:cs="Arial"/>
          <w:b/>
          <w:sz w:val="20"/>
          <w:szCs w:val="20"/>
        </w:rPr>
        <w:t xml:space="preserve">CLÁUSULA 1ª - </w:t>
      </w:r>
      <w:r w:rsidRPr="0005152F">
        <w:rPr>
          <w:rFonts w:ascii="Arial" w:hAnsi="Arial" w:cs="Arial"/>
          <w:sz w:val="20"/>
          <w:szCs w:val="20"/>
        </w:rPr>
        <w:t>A unidade concedente e o estudante, acima identificados, resolvem celebrar o presente instrumento para estabelecer as condições de realização de atividades de estágio, com a supervisão da instituição de ensino, a fim de proporcionar ao estagiário a complementação do ensino e da aprendizagem em ambiente de trabalho, através de experiência prática em sua linha de formação, em situação real de trabalho, como aprimoramento técnico-profissional, cultural, científico, de relacionamento humano e de cidadania, conforme especificam os planos de atividades e relatórios anexos.</w:t>
      </w:r>
    </w:p>
    <w:p w:rsidR="0035053B" w:rsidRPr="0005152F" w:rsidRDefault="0035053B" w:rsidP="0005152F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05152F" w:rsidRDefault="0035053B" w:rsidP="0005152F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05152F" w:rsidRDefault="0035053B" w:rsidP="0005152F">
      <w:pPr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b/>
          <w:sz w:val="20"/>
          <w:szCs w:val="20"/>
        </w:rPr>
        <w:t>CLÁUSULA 2ª</w:t>
      </w:r>
      <w:r w:rsidRPr="0005152F">
        <w:rPr>
          <w:rFonts w:ascii="Arial" w:hAnsi="Arial" w:cs="Arial"/>
          <w:sz w:val="20"/>
          <w:szCs w:val="20"/>
        </w:rPr>
        <w:t xml:space="preserve"> – O estágio será realizado:</w:t>
      </w:r>
    </w:p>
    <w:p w:rsidR="0035053B" w:rsidRPr="0005152F" w:rsidRDefault="0035053B" w:rsidP="0005152F">
      <w:pPr>
        <w:jc w:val="both"/>
        <w:rPr>
          <w:rFonts w:ascii="Arial" w:hAnsi="Arial" w:cs="Arial"/>
          <w:sz w:val="20"/>
          <w:szCs w:val="20"/>
        </w:rPr>
      </w:pPr>
    </w:p>
    <w:p w:rsidR="0035053B" w:rsidRPr="0005152F" w:rsidRDefault="0035053B" w:rsidP="0005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5053B" w:rsidRPr="0005152F" w:rsidRDefault="0035053B" w:rsidP="0005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commentRangeStart w:id="3"/>
      <w:r w:rsidRPr="0005152F">
        <w:rPr>
          <w:rFonts w:ascii="Arial" w:hAnsi="Arial" w:cs="Arial"/>
          <w:b/>
          <w:sz w:val="20"/>
          <w:szCs w:val="20"/>
        </w:rPr>
        <w:t xml:space="preserve">Local:  </w:t>
      </w:r>
      <w:commentRangeEnd w:id="3"/>
      <w:r w:rsidRPr="0005152F">
        <w:rPr>
          <w:rStyle w:val="Refdecomentrio"/>
        </w:rPr>
        <w:commentReference w:id="3"/>
      </w:r>
    </w:p>
    <w:p w:rsidR="0035053B" w:rsidRPr="0005152F" w:rsidRDefault="0035053B" w:rsidP="0005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commentRangeStart w:id="4"/>
      <w:r w:rsidRPr="0005152F">
        <w:rPr>
          <w:rFonts w:ascii="Arial" w:hAnsi="Arial" w:cs="Arial"/>
          <w:b/>
          <w:sz w:val="20"/>
          <w:szCs w:val="20"/>
        </w:rPr>
        <w:t xml:space="preserve">Telefone: </w:t>
      </w:r>
      <w:commentRangeEnd w:id="4"/>
      <w:r w:rsidRPr="0005152F">
        <w:rPr>
          <w:rStyle w:val="Refdecomentrio"/>
        </w:rPr>
        <w:commentReference w:id="4"/>
      </w:r>
    </w:p>
    <w:p w:rsidR="0035053B" w:rsidRPr="0005152F" w:rsidRDefault="0035053B" w:rsidP="0005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  <w:commentRangeStart w:id="5"/>
      <w:r w:rsidRPr="0005152F">
        <w:rPr>
          <w:rFonts w:ascii="Arial" w:hAnsi="Arial" w:cs="Arial"/>
          <w:b/>
          <w:sz w:val="20"/>
          <w:szCs w:val="20"/>
        </w:rPr>
        <w:t xml:space="preserve">Dias e horários: </w:t>
      </w:r>
      <w:commentRangeEnd w:id="5"/>
      <w:r w:rsidRPr="0005152F">
        <w:rPr>
          <w:rStyle w:val="Refdecomentrio"/>
        </w:rPr>
        <w:commentReference w:id="5"/>
      </w:r>
    </w:p>
    <w:p w:rsidR="0035053B" w:rsidRPr="0005152F" w:rsidRDefault="0035053B" w:rsidP="0005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6"/>
      <w:r w:rsidRPr="0005152F">
        <w:rPr>
          <w:rFonts w:ascii="Arial" w:hAnsi="Arial" w:cs="Arial"/>
          <w:b/>
          <w:sz w:val="20"/>
          <w:szCs w:val="20"/>
        </w:rPr>
        <w:t>Totalizando            horas semanais</w:t>
      </w:r>
      <w:commentRangeEnd w:id="6"/>
      <w:r w:rsidRPr="0005152F">
        <w:rPr>
          <w:rStyle w:val="Refdecomentrio"/>
        </w:rPr>
        <w:commentReference w:id="6"/>
      </w:r>
    </w:p>
    <w:p w:rsidR="0035053B" w:rsidRPr="0005152F" w:rsidRDefault="0035053B" w:rsidP="0005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7"/>
      <w:r w:rsidRPr="0005152F">
        <w:rPr>
          <w:rFonts w:ascii="Arial" w:hAnsi="Arial" w:cs="Arial"/>
          <w:b/>
          <w:sz w:val="20"/>
          <w:szCs w:val="20"/>
        </w:rPr>
        <w:t>Início das atividades:</w:t>
      </w:r>
      <w:r w:rsidRPr="0005152F">
        <w:rPr>
          <w:rFonts w:ascii="Arial" w:hAnsi="Arial" w:cs="Arial"/>
          <w:sz w:val="20"/>
          <w:szCs w:val="20"/>
        </w:rPr>
        <w:t xml:space="preserve">        /      /                  Término:       /      /  </w:t>
      </w:r>
      <w:commentRangeEnd w:id="7"/>
      <w:r w:rsidRPr="0005152F">
        <w:rPr>
          <w:rStyle w:val="Refdecomentrio"/>
        </w:rPr>
        <w:commentReference w:id="7"/>
      </w:r>
    </w:p>
    <w:p w:rsidR="0035053B" w:rsidRPr="0005152F" w:rsidRDefault="0035053B" w:rsidP="0005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8"/>
      <w:r w:rsidRPr="0005152F">
        <w:rPr>
          <w:rFonts w:ascii="Arial" w:hAnsi="Arial" w:cs="Arial"/>
          <w:b/>
          <w:sz w:val="20"/>
          <w:szCs w:val="20"/>
        </w:rPr>
        <w:t>Supervisor responsável:                       Cargo:</w:t>
      </w:r>
      <w:r w:rsidRPr="0005152F">
        <w:rPr>
          <w:rFonts w:ascii="Arial" w:hAnsi="Arial" w:cs="Arial"/>
          <w:sz w:val="20"/>
          <w:szCs w:val="20"/>
        </w:rPr>
        <w:t xml:space="preserve">  </w:t>
      </w:r>
      <w:commentRangeEnd w:id="8"/>
      <w:r w:rsidRPr="0005152F">
        <w:rPr>
          <w:rStyle w:val="Refdecomentrio"/>
        </w:rPr>
        <w:commentReference w:id="8"/>
      </w:r>
    </w:p>
    <w:p w:rsidR="0035053B" w:rsidRPr="0005152F" w:rsidRDefault="0035053B" w:rsidP="0005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9"/>
      <w:r w:rsidRPr="0005152F">
        <w:rPr>
          <w:rFonts w:ascii="Arial" w:hAnsi="Arial" w:cs="Arial"/>
          <w:b/>
          <w:sz w:val="20"/>
          <w:szCs w:val="20"/>
        </w:rPr>
        <w:t xml:space="preserve">Principais atividades: </w:t>
      </w:r>
      <w:commentRangeEnd w:id="9"/>
      <w:r w:rsidRPr="0005152F">
        <w:rPr>
          <w:rStyle w:val="Refdecomentrio"/>
        </w:rPr>
        <w:commentReference w:id="9"/>
      </w:r>
    </w:p>
    <w:p w:rsidR="0035053B" w:rsidRPr="0005152F" w:rsidRDefault="0035053B" w:rsidP="0005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</w:p>
    <w:p w:rsidR="0035053B" w:rsidRPr="0005152F" w:rsidRDefault="0035053B" w:rsidP="0005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5053B" w:rsidRPr="0005152F" w:rsidRDefault="0035053B" w:rsidP="0005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commentRangeStart w:id="10"/>
      <w:r w:rsidRPr="0005152F">
        <w:rPr>
          <w:rFonts w:ascii="Arial" w:hAnsi="Arial" w:cs="Arial"/>
          <w:b/>
          <w:sz w:val="20"/>
          <w:szCs w:val="20"/>
          <w:u w:val="single"/>
        </w:rPr>
        <w:t xml:space="preserve">Estágio obrigatório: </w:t>
      </w:r>
      <w:commentRangeEnd w:id="10"/>
      <w:r w:rsidRPr="0005152F">
        <w:rPr>
          <w:rStyle w:val="Refdecomentrio"/>
        </w:rPr>
        <w:commentReference w:id="10"/>
      </w:r>
    </w:p>
    <w:p w:rsidR="0035053B" w:rsidRPr="0005152F" w:rsidRDefault="0035053B" w:rsidP="0005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proofErr w:type="gramStart"/>
      <w:r w:rsidRPr="0005152F">
        <w:rPr>
          <w:rFonts w:ascii="Arial" w:hAnsi="Arial" w:cs="Arial"/>
          <w:b/>
          <w:sz w:val="20"/>
          <w:szCs w:val="20"/>
        </w:rPr>
        <w:t xml:space="preserve">(   </w:t>
      </w:r>
      <w:proofErr w:type="gramEnd"/>
      <w:r w:rsidRPr="0005152F">
        <w:rPr>
          <w:rFonts w:ascii="Arial" w:hAnsi="Arial" w:cs="Arial"/>
          <w:b/>
          <w:sz w:val="20"/>
          <w:szCs w:val="20"/>
        </w:rPr>
        <w:t xml:space="preserve">) SIM: </w:t>
      </w:r>
      <w:r w:rsidRPr="0005152F">
        <w:rPr>
          <w:rFonts w:ascii="Arial" w:hAnsi="Arial" w:cs="Arial"/>
          <w:sz w:val="20"/>
          <w:szCs w:val="20"/>
          <w:u w:val="single"/>
        </w:rPr>
        <w:t>Carga horária</w:t>
      </w:r>
      <w:r w:rsidRPr="0005152F">
        <w:rPr>
          <w:rFonts w:ascii="Arial" w:hAnsi="Arial" w:cs="Arial"/>
          <w:sz w:val="20"/>
          <w:szCs w:val="20"/>
        </w:rPr>
        <w:t xml:space="preserve">:                       </w:t>
      </w:r>
      <w:commentRangeStart w:id="11"/>
      <w:r w:rsidRPr="0005152F">
        <w:rPr>
          <w:rFonts w:ascii="Arial" w:hAnsi="Arial" w:cs="Arial"/>
          <w:sz w:val="20"/>
          <w:szCs w:val="20"/>
        </w:rPr>
        <w:t>horas.</w:t>
      </w:r>
      <w:commentRangeEnd w:id="11"/>
      <w:r w:rsidRPr="0005152F">
        <w:rPr>
          <w:rStyle w:val="Refdecomentrio"/>
        </w:rPr>
        <w:commentReference w:id="11"/>
      </w:r>
    </w:p>
    <w:p w:rsidR="0035053B" w:rsidRPr="0005152F" w:rsidRDefault="0035053B" w:rsidP="0005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  <w:u w:val="single"/>
        </w:rPr>
        <w:t>Bolsa</w:t>
      </w:r>
      <w:r w:rsidRPr="0005152F">
        <w:rPr>
          <w:rFonts w:ascii="Arial" w:hAnsi="Arial" w:cs="Arial"/>
          <w:sz w:val="20"/>
          <w:szCs w:val="20"/>
        </w:rPr>
        <w:t xml:space="preserve"> (se houver):                   R$ </w:t>
      </w:r>
      <w:proofErr w:type="gramStart"/>
      <w:r w:rsidRPr="0005152F">
        <w:rPr>
          <w:rFonts w:ascii="Arial" w:hAnsi="Arial" w:cs="Arial"/>
          <w:sz w:val="20"/>
          <w:szCs w:val="20"/>
        </w:rPr>
        <w:t xml:space="preserve">(                         </w:t>
      </w:r>
      <w:proofErr w:type="gramEnd"/>
      <w:r w:rsidRPr="0005152F">
        <w:rPr>
          <w:rFonts w:ascii="Arial" w:hAnsi="Arial" w:cs="Arial"/>
          <w:sz w:val="20"/>
          <w:szCs w:val="20"/>
        </w:rPr>
        <w:t>) hora (              ) mensal</w:t>
      </w:r>
    </w:p>
    <w:p w:rsidR="0035053B" w:rsidRPr="0005152F" w:rsidRDefault="0035053B" w:rsidP="0005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proofErr w:type="gramStart"/>
      <w:r w:rsidRPr="0005152F">
        <w:rPr>
          <w:rFonts w:ascii="Arial" w:hAnsi="Arial" w:cs="Arial"/>
          <w:b/>
          <w:sz w:val="20"/>
          <w:szCs w:val="20"/>
        </w:rPr>
        <w:t xml:space="preserve">(   </w:t>
      </w:r>
      <w:proofErr w:type="gramEnd"/>
      <w:r w:rsidRPr="0005152F">
        <w:rPr>
          <w:rFonts w:ascii="Arial" w:hAnsi="Arial" w:cs="Arial"/>
          <w:b/>
          <w:sz w:val="20"/>
          <w:szCs w:val="20"/>
        </w:rPr>
        <w:t>) NÃO:</w:t>
      </w:r>
      <w:r w:rsidRPr="0005152F">
        <w:rPr>
          <w:rFonts w:ascii="Arial" w:hAnsi="Arial" w:cs="Arial"/>
          <w:sz w:val="20"/>
          <w:szCs w:val="20"/>
        </w:rPr>
        <w:t xml:space="preserve"> </w:t>
      </w:r>
      <w:r w:rsidRPr="0005152F">
        <w:rPr>
          <w:rFonts w:ascii="Arial" w:hAnsi="Arial" w:cs="Arial"/>
          <w:sz w:val="20"/>
          <w:szCs w:val="20"/>
          <w:u w:val="single"/>
        </w:rPr>
        <w:t>Bolsa:</w:t>
      </w:r>
      <w:r w:rsidRPr="0005152F">
        <w:rPr>
          <w:rFonts w:ascii="Arial" w:hAnsi="Arial" w:cs="Arial"/>
          <w:sz w:val="20"/>
          <w:szCs w:val="20"/>
        </w:rPr>
        <w:t xml:space="preserve"> R$                    (            ) hora (            ) mensal </w:t>
      </w:r>
    </w:p>
    <w:p w:rsidR="0035053B" w:rsidRPr="0005152F" w:rsidRDefault="0035053B" w:rsidP="0005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  <w:u w:val="single"/>
        </w:rPr>
        <w:t>Auxílio-transporte:</w:t>
      </w:r>
      <w:r w:rsidRPr="0005152F">
        <w:rPr>
          <w:rFonts w:ascii="Arial" w:hAnsi="Arial" w:cs="Arial"/>
          <w:sz w:val="20"/>
          <w:szCs w:val="20"/>
        </w:rPr>
        <w:t xml:space="preserve"> R$</w:t>
      </w:r>
    </w:p>
    <w:p w:rsidR="0035053B" w:rsidRPr="0005152F" w:rsidRDefault="0035053B" w:rsidP="0005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5152F">
        <w:rPr>
          <w:rFonts w:ascii="Arial" w:hAnsi="Arial" w:cs="Arial"/>
          <w:b/>
          <w:sz w:val="20"/>
          <w:szCs w:val="20"/>
          <w:u w:val="single"/>
        </w:rPr>
        <w:t>Responsável pelo pagamento do Seguro obrigatório:</w:t>
      </w:r>
    </w:p>
    <w:p w:rsidR="0035053B" w:rsidRPr="0005152F" w:rsidRDefault="0035053B" w:rsidP="0005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 xml:space="preserve">(...) </w:t>
      </w:r>
      <w:r w:rsidRPr="0005152F">
        <w:rPr>
          <w:rFonts w:ascii="Arial" w:hAnsi="Arial" w:cs="Arial"/>
          <w:b/>
          <w:sz w:val="20"/>
          <w:szCs w:val="20"/>
        </w:rPr>
        <w:t>Unidade Concedente</w:t>
      </w:r>
      <w:r w:rsidRPr="0005152F">
        <w:rPr>
          <w:rFonts w:ascii="Arial" w:hAnsi="Arial" w:cs="Arial"/>
          <w:sz w:val="20"/>
          <w:szCs w:val="20"/>
        </w:rPr>
        <w:t xml:space="preserve"> (art.9º, IV Lei nº 11.788/08).</w:t>
      </w:r>
    </w:p>
    <w:p w:rsidR="0035053B" w:rsidRPr="0005152F" w:rsidRDefault="0035053B" w:rsidP="0005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commentRangeStart w:id="12"/>
      <w:r w:rsidRPr="0005152F">
        <w:rPr>
          <w:rFonts w:ascii="Arial" w:hAnsi="Arial" w:cs="Arial"/>
          <w:sz w:val="20"/>
          <w:szCs w:val="20"/>
        </w:rPr>
        <w:t xml:space="preserve">(...) </w:t>
      </w:r>
      <w:r w:rsidRPr="0005152F">
        <w:rPr>
          <w:rFonts w:ascii="Arial" w:hAnsi="Arial" w:cs="Arial"/>
          <w:b/>
          <w:sz w:val="20"/>
          <w:szCs w:val="20"/>
        </w:rPr>
        <w:t>Instituição de Ensino</w:t>
      </w:r>
      <w:commentRangeEnd w:id="12"/>
      <w:r w:rsidRPr="0005152F">
        <w:rPr>
          <w:rStyle w:val="Refdecomentrio"/>
        </w:rPr>
        <w:commentReference w:id="12"/>
      </w:r>
      <w:r w:rsidRPr="0005152F">
        <w:rPr>
          <w:rFonts w:ascii="Arial" w:hAnsi="Arial" w:cs="Arial"/>
          <w:sz w:val="20"/>
          <w:szCs w:val="20"/>
        </w:rPr>
        <w:t xml:space="preserve">: </w:t>
      </w:r>
      <w:r w:rsidRPr="0005152F">
        <w:rPr>
          <w:rFonts w:ascii="Arial" w:hAnsi="Arial" w:cs="Arial"/>
          <w:b/>
          <w:sz w:val="20"/>
          <w:szCs w:val="20"/>
        </w:rPr>
        <w:t xml:space="preserve">Centro Universitário Metodista </w:t>
      </w:r>
      <w:proofErr w:type="spellStart"/>
      <w:r w:rsidRPr="0005152F">
        <w:rPr>
          <w:rFonts w:ascii="Arial" w:hAnsi="Arial" w:cs="Arial"/>
          <w:b/>
          <w:sz w:val="20"/>
          <w:szCs w:val="20"/>
        </w:rPr>
        <w:t>Izabela</w:t>
      </w:r>
      <w:proofErr w:type="spellEnd"/>
      <w:r w:rsidRPr="0005152F">
        <w:rPr>
          <w:rFonts w:ascii="Arial" w:hAnsi="Arial" w:cs="Arial"/>
          <w:b/>
          <w:sz w:val="20"/>
          <w:szCs w:val="20"/>
        </w:rPr>
        <w:t xml:space="preserve"> Hendrix</w:t>
      </w:r>
      <w:r w:rsidRPr="0005152F">
        <w:rPr>
          <w:rFonts w:ascii="Arial" w:hAnsi="Arial" w:cs="Arial"/>
          <w:color w:val="FF0000"/>
          <w:sz w:val="20"/>
          <w:szCs w:val="20"/>
        </w:rPr>
        <w:t xml:space="preserve"> (</w:t>
      </w:r>
      <w:r w:rsidRPr="0005152F">
        <w:rPr>
          <w:rFonts w:ascii="Arial" w:hAnsi="Arial" w:cs="Arial"/>
          <w:color w:val="FF0000"/>
          <w:sz w:val="20"/>
          <w:szCs w:val="20"/>
          <w:u w:val="single"/>
        </w:rPr>
        <w:t xml:space="preserve">somente em </w:t>
      </w:r>
      <w:r w:rsidRPr="0005152F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casos excepcionais de estágio obrigatório – </w:t>
      </w:r>
      <w:proofErr w:type="spellStart"/>
      <w:proofErr w:type="gramStart"/>
      <w:r w:rsidRPr="0005152F">
        <w:rPr>
          <w:rFonts w:ascii="Arial" w:hAnsi="Arial" w:cs="Arial"/>
          <w:i/>
          <w:color w:val="FF0000"/>
          <w:sz w:val="20"/>
          <w:szCs w:val="20"/>
          <w:u w:val="single"/>
        </w:rPr>
        <w:t>parág</w:t>
      </w:r>
      <w:proofErr w:type="spellEnd"/>
      <w:r w:rsidRPr="0005152F">
        <w:rPr>
          <w:rFonts w:ascii="Arial" w:hAnsi="Arial" w:cs="Arial"/>
          <w:i/>
          <w:color w:val="FF0000"/>
          <w:sz w:val="20"/>
          <w:szCs w:val="20"/>
          <w:u w:val="single"/>
        </w:rPr>
        <w:t>.</w:t>
      </w:r>
      <w:proofErr w:type="gramEnd"/>
      <w:r w:rsidRPr="0005152F">
        <w:rPr>
          <w:rFonts w:ascii="Arial" w:hAnsi="Arial" w:cs="Arial"/>
          <w:i/>
          <w:color w:val="FF0000"/>
          <w:sz w:val="20"/>
          <w:szCs w:val="20"/>
          <w:u w:val="single"/>
        </w:rPr>
        <w:t>único, art.9º da Lei nº 11.788/08 e regulamento interno</w:t>
      </w:r>
      <w:r w:rsidRPr="0005152F">
        <w:rPr>
          <w:rFonts w:ascii="Arial" w:hAnsi="Arial" w:cs="Arial"/>
          <w:color w:val="FF0000"/>
          <w:sz w:val="20"/>
          <w:szCs w:val="20"/>
          <w:u w:val="single"/>
        </w:rPr>
        <w:t>)</w:t>
      </w:r>
    </w:p>
    <w:p w:rsidR="0035053B" w:rsidRPr="0005152F" w:rsidRDefault="0035053B" w:rsidP="0005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  <w:commentRangeStart w:id="13"/>
      <w:r w:rsidRPr="0005152F">
        <w:rPr>
          <w:rFonts w:ascii="Arial" w:hAnsi="Arial" w:cs="Arial"/>
          <w:b/>
          <w:sz w:val="20"/>
          <w:szCs w:val="20"/>
        </w:rPr>
        <w:t xml:space="preserve">Seguradora:  </w:t>
      </w:r>
      <w:commentRangeEnd w:id="13"/>
      <w:r w:rsidRPr="0005152F">
        <w:rPr>
          <w:rStyle w:val="Refdecomentrio"/>
        </w:rPr>
        <w:commentReference w:id="13"/>
      </w:r>
    </w:p>
    <w:p w:rsidR="0035053B" w:rsidRPr="0005152F" w:rsidRDefault="0035053B" w:rsidP="0005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05152F">
        <w:rPr>
          <w:rFonts w:ascii="Arial" w:hAnsi="Arial" w:cs="Arial"/>
          <w:b/>
          <w:sz w:val="20"/>
          <w:szCs w:val="20"/>
        </w:rPr>
        <w:t>nº</w:t>
      </w:r>
      <w:proofErr w:type="gramEnd"/>
      <w:r w:rsidRPr="0005152F">
        <w:rPr>
          <w:rFonts w:ascii="Arial" w:hAnsi="Arial" w:cs="Arial"/>
          <w:b/>
          <w:sz w:val="20"/>
          <w:szCs w:val="20"/>
        </w:rPr>
        <w:t xml:space="preserve"> da apólice:</w:t>
      </w:r>
      <w:r w:rsidRPr="0005152F">
        <w:rPr>
          <w:rFonts w:ascii="Arial" w:hAnsi="Arial" w:cs="Arial"/>
          <w:sz w:val="20"/>
          <w:szCs w:val="20"/>
        </w:rPr>
        <w:t xml:space="preserve">    </w:t>
      </w:r>
    </w:p>
    <w:p w:rsidR="0035053B" w:rsidRPr="0005152F" w:rsidRDefault="0035053B" w:rsidP="0005152F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b/>
          <w:sz w:val="20"/>
          <w:szCs w:val="20"/>
        </w:rPr>
        <w:t>§ 1º</w:t>
      </w:r>
      <w:r w:rsidRPr="0005152F">
        <w:rPr>
          <w:rFonts w:ascii="Arial" w:hAnsi="Arial" w:cs="Arial"/>
          <w:sz w:val="20"/>
          <w:szCs w:val="20"/>
        </w:rPr>
        <w:t xml:space="preserve"> – As partes têm ciência de que a carga horária não poderá ultrapassar: </w:t>
      </w:r>
      <w:proofErr w:type="gramStart"/>
      <w:r w:rsidRPr="0005152F">
        <w:rPr>
          <w:rFonts w:ascii="Arial" w:hAnsi="Arial" w:cs="Arial"/>
          <w:sz w:val="20"/>
          <w:szCs w:val="20"/>
        </w:rPr>
        <w:t>4</w:t>
      </w:r>
      <w:proofErr w:type="gramEnd"/>
      <w:r w:rsidRPr="0005152F">
        <w:rPr>
          <w:rFonts w:ascii="Arial" w:hAnsi="Arial" w:cs="Arial"/>
          <w:sz w:val="20"/>
          <w:szCs w:val="20"/>
        </w:rPr>
        <w:t xml:space="preserve"> (quatro) horas diárias e 20 (vinte) horas semanais, no caso de estudantes de educação especial e dos anos finais do ensino fundamental, na modalidade profissional de educação de jovens e adultos; e 6 (seis) horas diárias e 30 (trinta) horas semanais, no caso de estudantes do ensino superior, da educação profissional de nível médio e do ensino médio regular.</w:t>
      </w:r>
    </w:p>
    <w:p w:rsidR="0035053B" w:rsidRPr="0005152F" w:rsidRDefault="0035053B" w:rsidP="0005152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b/>
          <w:sz w:val="20"/>
          <w:szCs w:val="20"/>
        </w:rPr>
        <w:lastRenderedPageBreak/>
        <w:t xml:space="preserve">§ 2º </w:t>
      </w:r>
      <w:r w:rsidRPr="0005152F">
        <w:rPr>
          <w:rFonts w:ascii="Arial" w:hAnsi="Arial" w:cs="Arial"/>
          <w:sz w:val="20"/>
          <w:szCs w:val="20"/>
        </w:rPr>
        <w:t>– O estudante e a unidade concedente da oportunidade do estágio declaram que as atividades que serão desenvolvidas são efetivamente as previstas neste instrumento e as descritas nos relatórios e planos de estágio.</w:t>
      </w:r>
    </w:p>
    <w:p w:rsidR="0035053B" w:rsidRPr="0005152F" w:rsidRDefault="0035053B" w:rsidP="0005152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b/>
          <w:sz w:val="20"/>
          <w:szCs w:val="20"/>
        </w:rPr>
        <w:t>§ 3º</w:t>
      </w:r>
      <w:r w:rsidRPr="0005152F">
        <w:rPr>
          <w:rFonts w:ascii="Arial" w:hAnsi="Arial" w:cs="Arial"/>
          <w:sz w:val="20"/>
          <w:szCs w:val="20"/>
        </w:rPr>
        <w:t xml:space="preserve"> - Eventual ocorrência de conflito de horário escolar e de estágio não obriga a instituição de ensino a transferir o aluno estagiário do período escolar em que se encontra matriculado para outro de sua conveniência. Havendo vaga para alteração de período (turno) escolar, o estagiário concorrerá com os demais interessados, de acordo com os critérios estabelecidos pela instituição de ensino.</w:t>
      </w:r>
    </w:p>
    <w:p w:rsidR="0035053B" w:rsidRPr="0005152F" w:rsidRDefault="0035053B" w:rsidP="0005152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b/>
          <w:sz w:val="20"/>
          <w:szCs w:val="20"/>
        </w:rPr>
        <w:t>§ 4º</w:t>
      </w:r>
      <w:r w:rsidRPr="0005152F">
        <w:rPr>
          <w:rFonts w:ascii="Arial" w:hAnsi="Arial" w:cs="Arial"/>
          <w:sz w:val="20"/>
          <w:szCs w:val="20"/>
        </w:rPr>
        <w:t xml:space="preserve"> – A duração do estágio na mesma parte concedente não poderá exceder </w:t>
      </w:r>
      <w:proofErr w:type="gramStart"/>
      <w:r w:rsidRPr="0005152F">
        <w:rPr>
          <w:rFonts w:ascii="Arial" w:hAnsi="Arial" w:cs="Arial"/>
          <w:sz w:val="20"/>
          <w:szCs w:val="20"/>
        </w:rPr>
        <w:t>2</w:t>
      </w:r>
      <w:proofErr w:type="gramEnd"/>
      <w:r w:rsidRPr="0005152F">
        <w:rPr>
          <w:rFonts w:ascii="Arial" w:hAnsi="Arial" w:cs="Arial"/>
          <w:sz w:val="20"/>
          <w:szCs w:val="20"/>
        </w:rPr>
        <w:t xml:space="preserve"> (dois) anos, exceto quando se tratar de estagiário portador de deficiência com freqüência regular no curso que estiver efetivamente matriculado.</w:t>
      </w:r>
    </w:p>
    <w:p w:rsidR="0035053B" w:rsidRPr="0005152F" w:rsidRDefault="0035053B" w:rsidP="0005152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b/>
          <w:sz w:val="20"/>
          <w:szCs w:val="20"/>
        </w:rPr>
        <w:t>§ 5º</w:t>
      </w:r>
      <w:r w:rsidRPr="0005152F">
        <w:rPr>
          <w:rFonts w:ascii="Arial" w:hAnsi="Arial" w:cs="Arial"/>
          <w:sz w:val="20"/>
          <w:szCs w:val="20"/>
        </w:rPr>
        <w:t xml:space="preserve"> – A eventual concessão de benefícios relacionados a transporte, alimentação e saúde, entre outros, não caracteriza vínculo empregatício. </w:t>
      </w:r>
    </w:p>
    <w:p w:rsidR="0035053B" w:rsidRPr="0005152F" w:rsidRDefault="0035053B" w:rsidP="0005152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b/>
          <w:sz w:val="20"/>
          <w:szCs w:val="20"/>
        </w:rPr>
        <w:t xml:space="preserve">§ 6º </w:t>
      </w:r>
      <w:r w:rsidRPr="0005152F">
        <w:rPr>
          <w:rFonts w:ascii="Arial" w:hAnsi="Arial" w:cs="Arial"/>
          <w:sz w:val="20"/>
          <w:szCs w:val="20"/>
        </w:rPr>
        <w:t xml:space="preserve">– É assegurado ao estagiário, sempre que o estágio tenha duração igual ou superior a </w:t>
      </w:r>
      <w:proofErr w:type="gramStart"/>
      <w:r w:rsidRPr="0005152F">
        <w:rPr>
          <w:rFonts w:ascii="Arial" w:hAnsi="Arial" w:cs="Arial"/>
          <w:sz w:val="20"/>
          <w:szCs w:val="20"/>
        </w:rPr>
        <w:t>1</w:t>
      </w:r>
      <w:proofErr w:type="gramEnd"/>
      <w:r w:rsidRPr="0005152F">
        <w:rPr>
          <w:rFonts w:ascii="Arial" w:hAnsi="Arial" w:cs="Arial"/>
          <w:sz w:val="20"/>
          <w:szCs w:val="20"/>
        </w:rPr>
        <w:t xml:space="preserve"> (um) ano, período de recesso de 30 (trinta) dias, a ser gozado preferencialmente durante suas férias escolares, que deverá ser remunerado quando o estagiário receber bolsa ou outra forma de contraprestação e que será concedido de maneira proporcional nos casos de o estágio ter duração inferior a 1 (um) ano. </w:t>
      </w:r>
    </w:p>
    <w:p w:rsidR="0035053B" w:rsidRPr="0005152F" w:rsidRDefault="0035053B" w:rsidP="0005152F">
      <w:pPr>
        <w:jc w:val="both"/>
        <w:rPr>
          <w:rFonts w:ascii="Arial" w:hAnsi="Arial" w:cs="Arial"/>
          <w:sz w:val="20"/>
          <w:szCs w:val="20"/>
        </w:rPr>
      </w:pPr>
    </w:p>
    <w:p w:rsidR="0035053B" w:rsidRPr="0005152F" w:rsidRDefault="0035053B" w:rsidP="0005152F">
      <w:pPr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b/>
          <w:sz w:val="20"/>
          <w:szCs w:val="20"/>
        </w:rPr>
        <w:t>CLÁUSULA 3ª</w:t>
      </w:r>
      <w:r w:rsidRPr="0005152F">
        <w:rPr>
          <w:rFonts w:ascii="Arial" w:hAnsi="Arial" w:cs="Arial"/>
          <w:sz w:val="20"/>
          <w:szCs w:val="20"/>
        </w:rPr>
        <w:t xml:space="preserve"> - São obrigações do (a)</w:t>
      </w:r>
      <w:r w:rsidRPr="0005152F">
        <w:rPr>
          <w:rFonts w:ascii="Arial" w:hAnsi="Arial" w:cs="Arial"/>
          <w:b/>
          <w:sz w:val="20"/>
          <w:szCs w:val="20"/>
        </w:rPr>
        <w:t xml:space="preserve"> estagiário</w:t>
      </w:r>
      <w:r w:rsidRPr="0005152F">
        <w:rPr>
          <w:rFonts w:ascii="Arial" w:hAnsi="Arial" w:cs="Arial"/>
          <w:i/>
          <w:sz w:val="20"/>
          <w:szCs w:val="20"/>
        </w:rPr>
        <w:t>:</w:t>
      </w:r>
    </w:p>
    <w:p w:rsidR="0035053B" w:rsidRPr="0005152F" w:rsidRDefault="0035053B" w:rsidP="0005152F">
      <w:pPr>
        <w:numPr>
          <w:ilvl w:val="0"/>
          <w:numId w:val="2"/>
        </w:numPr>
        <w:spacing w:after="40"/>
        <w:ind w:left="437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 xml:space="preserve">Apresentar, periodicamente, em prazo não superior a </w:t>
      </w:r>
      <w:proofErr w:type="gramStart"/>
      <w:r w:rsidRPr="0005152F">
        <w:rPr>
          <w:rFonts w:ascii="Arial" w:hAnsi="Arial" w:cs="Arial"/>
          <w:sz w:val="20"/>
          <w:szCs w:val="20"/>
        </w:rPr>
        <w:t>6</w:t>
      </w:r>
      <w:proofErr w:type="gramEnd"/>
      <w:r w:rsidRPr="0005152F">
        <w:rPr>
          <w:rFonts w:ascii="Arial" w:hAnsi="Arial" w:cs="Arial"/>
          <w:sz w:val="20"/>
          <w:szCs w:val="20"/>
        </w:rPr>
        <w:t xml:space="preserve"> (seis) meses, o relatório de suas atividades;</w:t>
      </w:r>
    </w:p>
    <w:p w:rsidR="0035053B" w:rsidRPr="0005152F" w:rsidRDefault="0035053B" w:rsidP="0005152F">
      <w:pPr>
        <w:numPr>
          <w:ilvl w:val="0"/>
          <w:numId w:val="2"/>
        </w:numPr>
        <w:spacing w:after="40"/>
        <w:ind w:left="437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>Elaborar o plano de atividades em acordo com a unidade concedente e a instituição de ensino, que será incorporado ao termo de compromisso por meio de aditivos à medida que seu desempenho for avaliado, progressivamente;</w:t>
      </w:r>
    </w:p>
    <w:p w:rsidR="0035053B" w:rsidRPr="0005152F" w:rsidRDefault="0035053B" w:rsidP="0005152F">
      <w:pPr>
        <w:numPr>
          <w:ilvl w:val="0"/>
          <w:numId w:val="2"/>
        </w:numPr>
        <w:spacing w:after="40"/>
        <w:ind w:left="437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>Comunicar imediatamente e por escrito à instituição de ensino sobre qualquer irregularidade quanto ao estágio;</w:t>
      </w:r>
    </w:p>
    <w:p w:rsidR="0035053B" w:rsidRPr="0005152F" w:rsidRDefault="0035053B" w:rsidP="0005152F">
      <w:pPr>
        <w:numPr>
          <w:ilvl w:val="0"/>
          <w:numId w:val="2"/>
        </w:numPr>
        <w:spacing w:after="40"/>
        <w:ind w:left="437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>Cumprir as orientações, as normas e os regulamentos da unidade concedente e manter sigilo sobre as informações e dados a que tiver acesso em razão das atividades desempenhadas;</w:t>
      </w:r>
    </w:p>
    <w:p w:rsidR="0035053B" w:rsidRPr="0005152F" w:rsidRDefault="0035053B" w:rsidP="0005152F">
      <w:pPr>
        <w:numPr>
          <w:ilvl w:val="0"/>
          <w:numId w:val="2"/>
        </w:numPr>
        <w:spacing w:after="40"/>
        <w:ind w:left="437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>Apresentar periodicamente a unidade concedente documentos que comprovem sua freqüência e matrícula;</w:t>
      </w:r>
    </w:p>
    <w:p w:rsidR="0035053B" w:rsidRPr="0005152F" w:rsidRDefault="0035053B" w:rsidP="0005152F">
      <w:pPr>
        <w:numPr>
          <w:ilvl w:val="0"/>
          <w:numId w:val="2"/>
        </w:numPr>
        <w:spacing w:after="40"/>
        <w:ind w:left="437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>Comunicar imediatamente à concedente a ocorrência de qualquer das seguintes hipóteses: abandono do curso, trancamento ou cancelamento da matrícula ou transferência para outro curso ou para outra instituição de ensino.</w:t>
      </w:r>
    </w:p>
    <w:p w:rsidR="0035053B" w:rsidRPr="0005152F" w:rsidRDefault="0035053B" w:rsidP="0005152F">
      <w:pPr>
        <w:jc w:val="both"/>
        <w:rPr>
          <w:rFonts w:ascii="Arial" w:hAnsi="Arial" w:cs="Arial"/>
          <w:sz w:val="20"/>
          <w:szCs w:val="20"/>
        </w:rPr>
      </w:pPr>
    </w:p>
    <w:p w:rsidR="0035053B" w:rsidRPr="0005152F" w:rsidRDefault="0035053B" w:rsidP="0005152F">
      <w:pPr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b/>
          <w:sz w:val="20"/>
          <w:szCs w:val="20"/>
        </w:rPr>
        <w:t xml:space="preserve">Parágrafo único - </w:t>
      </w:r>
      <w:r w:rsidRPr="0005152F">
        <w:rPr>
          <w:rFonts w:ascii="Arial" w:hAnsi="Arial" w:cs="Arial"/>
          <w:sz w:val="20"/>
          <w:szCs w:val="20"/>
        </w:rPr>
        <w:t xml:space="preserve">Poderá o estagiário inscrever-se e contribuir como segurado facultativo do Regime Geral de Previdência Social.  </w:t>
      </w:r>
    </w:p>
    <w:p w:rsidR="0035053B" w:rsidRPr="0005152F" w:rsidRDefault="0035053B" w:rsidP="0005152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5053B" w:rsidRPr="0005152F" w:rsidRDefault="0035053B" w:rsidP="0005152F">
      <w:pPr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b/>
          <w:sz w:val="20"/>
          <w:szCs w:val="20"/>
        </w:rPr>
        <w:t>CLÁUSULA 4ª</w:t>
      </w:r>
      <w:r w:rsidRPr="0005152F">
        <w:rPr>
          <w:rFonts w:ascii="Arial" w:hAnsi="Arial" w:cs="Arial"/>
          <w:sz w:val="20"/>
          <w:szCs w:val="20"/>
        </w:rPr>
        <w:t xml:space="preserve"> – São obrigações da </w:t>
      </w:r>
      <w:r w:rsidRPr="0005152F">
        <w:rPr>
          <w:rFonts w:ascii="Arial" w:hAnsi="Arial" w:cs="Arial"/>
          <w:b/>
          <w:sz w:val="20"/>
          <w:szCs w:val="20"/>
        </w:rPr>
        <w:t>unidade concedente</w:t>
      </w:r>
      <w:r w:rsidRPr="0005152F">
        <w:rPr>
          <w:rFonts w:ascii="Arial" w:hAnsi="Arial" w:cs="Arial"/>
          <w:sz w:val="20"/>
          <w:szCs w:val="20"/>
        </w:rPr>
        <w:t>:</w:t>
      </w:r>
    </w:p>
    <w:p w:rsidR="0035053B" w:rsidRPr="0005152F" w:rsidRDefault="0035053B" w:rsidP="0005152F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>Orientar o estagiário quanto à realização de suas atividades, que devem ser compatíveis com o curso e que devem ser descritas no termo de compromisso, nos relatórios e no plano de atividades;</w:t>
      </w:r>
    </w:p>
    <w:p w:rsidR="0035053B" w:rsidRPr="0005152F" w:rsidRDefault="0035053B" w:rsidP="0005152F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>Ofertar instalações que tenham condições de proporcionar ao educando atividades de aprendizagem social, profissional e cultural;</w:t>
      </w:r>
    </w:p>
    <w:p w:rsidR="0035053B" w:rsidRPr="0005152F" w:rsidRDefault="0035053B" w:rsidP="0005152F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>Indicar funcionário de seu quadro de pessoal, com formação ou experiência profissional na área de conhecimento desenvolvida no curso do estagiário, para orientar e supervisionar até 10 (dez) estagiários simultaneamente;</w:t>
      </w:r>
    </w:p>
    <w:p w:rsidR="0035053B" w:rsidRPr="0005152F" w:rsidRDefault="0035053B" w:rsidP="0005152F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>Entregar às partes o termo de realização do estágio com indicação resumida das atividades desenvolvidas, dos períodos e da avaliação de desempenho por ocasião do desligamento do estagiário, independente de quem der causa;</w:t>
      </w:r>
    </w:p>
    <w:p w:rsidR="0035053B" w:rsidRPr="0005152F" w:rsidRDefault="0035053B" w:rsidP="0005152F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>Manter a disposição da fiscalização documentos que comprovem a relação de estágio;</w:t>
      </w:r>
    </w:p>
    <w:p w:rsidR="0035053B" w:rsidRPr="0005152F" w:rsidRDefault="0035053B" w:rsidP="0005152F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 xml:space="preserve">Enviar à instituição de ensino, com periodicidade mínima de </w:t>
      </w:r>
      <w:proofErr w:type="gramStart"/>
      <w:r w:rsidRPr="0005152F">
        <w:rPr>
          <w:rFonts w:ascii="Arial" w:hAnsi="Arial" w:cs="Arial"/>
          <w:sz w:val="20"/>
          <w:szCs w:val="20"/>
        </w:rPr>
        <w:t>6</w:t>
      </w:r>
      <w:proofErr w:type="gramEnd"/>
      <w:r w:rsidRPr="0005152F">
        <w:rPr>
          <w:rFonts w:ascii="Arial" w:hAnsi="Arial" w:cs="Arial"/>
          <w:sz w:val="20"/>
          <w:szCs w:val="20"/>
        </w:rPr>
        <w:t xml:space="preserve"> (seis) meses, relatório de atividades, com vista obrigatória ao estagiário;</w:t>
      </w:r>
    </w:p>
    <w:p w:rsidR="0035053B" w:rsidRPr="0005152F" w:rsidRDefault="0035053B" w:rsidP="0005152F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>Permitir que o professor orientador designado pela instituição de ensino possa efetivamente acompanhar a realização do estágio;</w:t>
      </w:r>
    </w:p>
    <w:p w:rsidR="0035053B" w:rsidRPr="0005152F" w:rsidRDefault="0035053B" w:rsidP="0005152F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lastRenderedPageBreak/>
        <w:t>Conceder bolsa ou outra forma de contraprestação e auxílio transporte quando o estágio não for obrigatório, além do período de recesso de trinta dias, a ser gozado, preferencialmente durante as férias escolares, sendo remunerado quando o estagiário receber bolsa ou outra forma de contraprestação e proporcional nos casos de o estágio ter duração inferior a um ano;</w:t>
      </w:r>
    </w:p>
    <w:p w:rsidR="0035053B" w:rsidRPr="0005152F" w:rsidRDefault="0035053B" w:rsidP="0005152F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>Comunicar a instituição de ensino sobre qualquer irregularidade quanto ao estágio.</w:t>
      </w:r>
    </w:p>
    <w:p w:rsidR="0035053B" w:rsidRPr="0005152F" w:rsidRDefault="0035053B" w:rsidP="0005152F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35053B" w:rsidRPr="0005152F" w:rsidRDefault="0035053B" w:rsidP="0005152F">
      <w:pPr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b/>
          <w:sz w:val="20"/>
          <w:szCs w:val="20"/>
        </w:rPr>
        <w:t xml:space="preserve">Parágrafo único - </w:t>
      </w:r>
      <w:r w:rsidRPr="0005152F">
        <w:rPr>
          <w:rFonts w:ascii="Arial" w:hAnsi="Arial" w:cs="Arial"/>
          <w:sz w:val="20"/>
          <w:szCs w:val="20"/>
        </w:rPr>
        <w:t>Se a instituição de ensino adotar verificações de aprendizagem periódicas ou finais, nos períodos de avaliação, a carga horária do estágio será reduzida pelo menos à metade, para garantir o bom desempenho acadêmico do estudante.</w:t>
      </w:r>
    </w:p>
    <w:p w:rsidR="0035053B" w:rsidRPr="0005152F" w:rsidRDefault="0035053B" w:rsidP="0005152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5053B" w:rsidRPr="0005152F" w:rsidRDefault="0035053B" w:rsidP="0005152F">
      <w:pPr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b/>
          <w:sz w:val="20"/>
          <w:szCs w:val="20"/>
        </w:rPr>
        <w:t>CLÁUSULA 5ª</w:t>
      </w:r>
      <w:r w:rsidRPr="0005152F">
        <w:rPr>
          <w:rFonts w:ascii="Arial" w:hAnsi="Arial" w:cs="Arial"/>
          <w:sz w:val="20"/>
          <w:szCs w:val="20"/>
        </w:rPr>
        <w:t xml:space="preserve"> – São obrigações da </w:t>
      </w:r>
      <w:r w:rsidRPr="0005152F">
        <w:rPr>
          <w:rFonts w:ascii="Arial" w:hAnsi="Arial" w:cs="Arial"/>
          <w:b/>
          <w:sz w:val="20"/>
          <w:szCs w:val="20"/>
        </w:rPr>
        <w:t>instituição de ensino</w:t>
      </w:r>
      <w:r w:rsidRPr="0005152F">
        <w:rPr>
          <w:rFonts w:ascii="Arial" w:hAnsi="Arial" w:cs="Arial"/>
          <w:sz w:val="20"/>
          <w:szCs w:val="20"/>
        </w:rPr>
        <w:t>:</w:t>
      </w:r>
    </w:p>
    <w:p w:rsidR="0035053B" w:rsidRPr="0005152F" w:rsidRDefault="0035053B" w:rsidP="0005152F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 xml:space="preserve">Indicar as condições de adequação do estágio à proposta pedagógica do curso, à etapa e modalidade da formação escolar do estudante e ao horário e calendário escolar; </w:t>
      </w:r>
    </w:p>
    <w:p w:rsidR="0035053B" w:rsidRPr="0005152F" w:rsidRDefault="0035053B" w:rsidP="0005152F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 xml:space="preserve">Avaliar as instalações da parte concedente do estágio e sua adequação à formação cultural e profissional do educando; </w:t>
      </w:r>
    </w:p>
    <w:p w:rsidR="0035053B" w:rsidRPr="0005152F" w:rsidRDefault="0035053B" w:rsidP="0005152F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 xml:space="preserve">Indicar professor orientador, da área a ser desenvolvida no estágio, como responsável pelo acompanhamento e avaliação das atividades do estagiário; </w:t>
      </w:r>
    </w:p>
    <w:p w:rsidR="0035053B" w:rsidRPr="0005152F" w:rsidRDefault="0035053B" w:rsidP="0005152F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 xml:space="preserve">Exigir do educando a apresentação periódica, em prazo não superior a </w:t>
      </w:r>
      <w:proofErr w:type="gramStart"/>
      <w:r w:rsidRPr="0005152F">
        <w:rPr>
          <w:rFonts w:ascii="Arial" w:hAnsi="Arial" w:cs="Arial"/>
          <w:sz w:val="20"/>
          <w:szCs w:val="20"/>
        </w:rPr>
        <w:t>6</w:t>
      </w:r>
      <w:proofErr w:type="gramEnd"/>
      <w:r w:rsidRPr="0005152F">
        <w:rPr>
          <w:rFonts w:ascii="Arial" w:hAnsi="Arial" w:cs="Arial"/>
          <w:sz w:val="20"/>
          <w:szCs w:val="20"/>
        </w:rPr>
        <w:t xml:space="preserve"> (seis) meses, de relatório das atividades; </w:t>
      </w:r>
    </w:p>
    <w:p w:rsidR="0035053B" w:rsidRPr="0005152F" w:rsidRDefault="0035053B" w:rsidP="0005152F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 xml:space="preserve">Zelar pelo cumprimento do termo de compromisso, reorientando o estagiário para outro local em caso de descumprimento de suas normas; </w:t>
      </w:r>
    </w:p>
    <w:p w:rsidR="0035053B" w:rsidRPr="0005152F" w:rsidRDefault="0035053B" w:rsidP="0005152F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 xml:space="preserve">Elaborar normas complementares e instrumentos de avaliação dos estágios de seus alunos; </w:t>
      </w:r>
    </w:p>
    <w:p w:rsidR="0035053B" w:rsidRPr="0005152F" w:rsidRDefault="0035053B" w:rsidP="0005152F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 xml:space="preserve">Comunicar à parte concedente do estágio as datas de realização de avaliações escolares ou acadêmicas. </w:t>
      </w:r>
    </w:p>
    <w:p w:rsidR="0035053B" w:rsidRPr="0005152F" w:rsidRDefault="0035053B" w:rsidP="0005152F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b/>
          <w:sz w:val="20"/>
          <w:szCs w:val="20"/>
        </w:rPr>
        <w:t xml:space="preserve">Parágrafo único </w:t>
      </w:r>
      <w:r w:rsidRPr="0005152F">
        <w:rPr>
          <w:rFonts w:ascii="Arial" w:hAnsi="Arial" w:cs="Arial"/>
          <w:sz w:val="20"/>
          <w:szCs w:val="20"/>
        </w:rPr>
        <w:t xml:space="preserve">- O plano de atividades do estagiário, elaborado pelas partes deverá ser incorporado a este instrumento por meio de aditivos à medida que for avaliado, progressivamente, o desempenho do estudante. </w:t>
      </w:r>
    </w:p>
    <w:p w:rsidR="0035053B" w:rsidRPr="0005152F" w:rsidRDefault="0035053B" w:rsidP="0005152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5053B" w:rsidRPr="0005152F" w:rsidRDefault="0035053B" w:rsidP="0005152F">
      <w:pPr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b/>
          <w:sz w:val="20"/>
          <w:szCs w:val="20"/>
        </w:rPr>
        <w:t xml:space="preserve">CLÁUSULA 6ª - </w:t>
      </w:r>
      <w:r w:rsidRPr="0005152F">
        <w:rPr>
          <w:rFonts w:ascii="Arial" w:hAnsi="Arial" w:cs="Arial"/>
          <w:sz w:val="20"/>
          <w:szCs w:val="20"/>
        </w:rPr>
        <w:t>Constituem motivos para interrupção automática da vigência do presente termo de compromisso:</w:t>
      </w:r>
    </w:p>
    <w:p w:rsidR="0035053B" w:rsidRPr="0005152F" w:rsidRDefault="0035053B" w:rsidP="0005152F">
      <w:pPr>
        <w:numPr>
          <w:ilvl w:val="0"/>
          <w:numId w:val="5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>A conclusão ou o abandono do curso e o trancamento da matrícula;</w:t>
      </w:r>
    </w:p>
    <w:p w:rsidR="0035053B" w:rsidRPr="0005152F" w:rsidRDefault="0035053B" w:rsidP="0005152F">
      <w:pPr>
        <w:numPr>
          <w:ilvl w:val="0"/>
          <w:numId w:val="5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>A transferência para outro curso ou para outra instituição de ensino;</w:t>
      </w:r>
    </w:p>
    <w:p w:rsidR="0035053B" w:rsidRPr="0005152F" w:rsidRDefault="0035053B" w:rsidP="0005152F">
      <w:pPr>
        <w:numPr>
          <w:ilvl w:val="0"/>
          <w:numId w:val="5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>O não cumprimento do convencionado neste termo de compromisso ou irregularidade na manutenção de estagiários, nos termos do artigo 15, §1º e §2º da Lei nº 11.788/2008;</w:t>
      </w:r>
    </w:p>
    <w:p w:rsidR="0035053B" w:rsidRPr="0005152F" w:rsidRDefault="0035053B" w:rsidP="0005152F">
      <w:pPr>
        <w:numPr>
          <w:ilvl w:val="0"/>
          <w:numId w:val="5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>Quando o estágio completar dois anos, exceto quando de se tratar de portador de deficiência;</w:t>
      </w:r>
    </w:p>
    <w:p w:rsidR="0035053B" w:rsidRPr="0005152F" w:rsidRDefault="0035053B" w:rsidP="0005152F">
      <w:pPr>
        <w:numPr>
          <w:ilvl w:val="0"/>
          <w:numId w:val="5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>O término da vigência, ou a rescisão antecipada, do convênio celebrado entre a unidade concedente e a instituição de ensino;</w:t>
      </w:r>
    </w:p>
    <w:p w:rsidR="0035053B" w:rsidRPr="0005152F" w:rsidRDefault="0035053B" w:rsidP="0005152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b/>
          <w:sz w:val="20"/>
          <w:szCs w:val="20"/>
        </w:rPr>
        <w:t xml:space="preserve">Parágrafo único - </w:t>
      </w:r>
      <w:r w:rsidRPr="0005152F">
        <w:rPr>
          <w:rFonts w:ascii="Arial" w:hAnsi="Arial" w:cs="Arial"/>
          <w:sz w:val="20"/>
          <w:szCs w:val="20"/>
        </w:rPr>
        <w:t>Qualquer uma das partes, a qualquer momento, poderá encerrar o presente instrumento, desde que comunique às outras, no mínimo, com 05 (cinco) dias de antecedência, a fim de regularizar todas as pendências existentes.</w:t>
      </w:r>
    </w:p>
    <w:p w:rsidR="0035053B" w:rsidRPr="0005152F" w:rsidRDefault="0035053B" w:rsidP="0005152F">
      <w:pPr>
        <w:jc w:val="both"/>
        <w:rPr>
          <w:rFonts w:ascii="Arial" w:hAnsi="Arial" w:cs="Arial"/>
          <w:sz w:val="20"/>
          <w:szCs w:val="20"/>
        </w:rPr>
      </w:pPr>
    </w:p>
    <w:p w:rsidR="0035053B" w:rsidRPr="0005152F" w:rsidRDefault="0035053B" w:rsidP="0005152F">
      <w:pPr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b/>
          <w:sz w:val="20"/>
          <w:szCs w:val="20"/>
        </w:rPr>
        <w:t>CLÁUSULA 7ª</w:t>
      </w:r>
      <w:r w:rsidRPr="0005152F">
        <w:rPr>
          <w:rFonts w:ascii="Arial" w:hAnsi="Arial" w:cs="Arial"/>
          <w:sz w:val="20"/>
          <w:szCs w:val="20"/>
        </w:rPr>
        <w:t xml:space="preserve"> – As partes concordam que:</w:t>
      </w:r>
    </w:p>
    <w:p w:rsidR="0035053B" w:rsidRPr="0005152F" w:rsidRDefault="0035053B" w:rsidP="0005152F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>Qualquer alteração deste termo somente será válida se efetuada por escrito, através de aditivo assinado pela partes, através de seus representantes legais.</w:t>
      </w:r>
    </w:p>
    <w:p w:rsidR="0035053B" w:rsidRPr="0005152F" w:rsidRDefault="0035053B" w:rsidP="0005152F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>Nenhuma das partes será responsabilizada pelo não cumprimento de qualquer das disposições deste termo se o inadimplemento for decorrente de caso fortuito ou força maior.</w:t>
      </w:r>
    </w:p>
    <w:p w:rsidR="0035053B" w:rsidRPr="0005152F" w:rsidRDefault="0035053B" w:rsidP="0005152F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>Fica vedado a qualquer das partes, sem expressa anuência da outra, transferir ou ceder, a qualquer título, os direitos e obrigações assumidos neste termo.</w:t>
      </w:r>
      <w:r w:rsidRPr="0005152F">
        <w:rPr>
          <w:rFonts w:ascii="Arial" w:hAnsi="Arial" w:cs="Arial"/>
          <w:sz w:val="20"/>
          <w:szCs w:val="20"/>
        </w:rPr>
        <w:tab/>
      </w:r>
    </w:p>
    <w:p w:rsidR="0035053B" w:rsidRPr="0005152F" w:rsidRDefault="0035053B" w:rsidP="0005152F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>Fica certo e ajustado que nenhuma das partes tem poderes para representar ou obrigar a outra, a qualquer título ou sob qualquer pretexto.</w:t>
      </w:r>
    </w:p>
    <w:p w:rsidR="0035053B" w:rsidRPr="0005152F" w:rsidRDefault="0035053B" w:rsidP="0005152F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lastRenderedPageBreak/>
        <w:t xml:space="preserve">Não fica estabelecida por este instrumento qualquer responsabilidade solidária ou subsidiária, sendo que cada parte responderá exclusivamente por seus atos, na medida de sua participação; </w:t>
      </w:r>
    </w:p>
    <w:p w:rsidR="0035053B" w:rsidRPr="0005152F" w:rsidRDefault="0035053B" w:rsidP="0005152F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>Os documentos abaixo relacionados, na forma de anexos, cujos termos as partes neste ato declaram conhecer e se obrigam a cumprir, constituem parte integrante deste termo de compromisso, sendo que, em caso de divergência entre os termos e condições deste acordo e seus anexos, prevalecerão, sempre, os termos e condições deste instrumento, exceto o disposto em termos aditivos:</w:t>
      </w:r>
    </w:p>
    <w:p w:rsidR="0035053B" w:rsidRPr="0005152F" w:rsidRDefault="0035053B" w:rsidP="0005152F">
      <w:pPr>
        <w:numPr>
          <w:ilvl w:val="0"/>
          <w:numId w:val="1"/>
        </w:numPr>
        <w:tabs>
          <w:tab w:val="num" w:pos="900"/>
        </w:tabs>
        <w:spacing w:after="40"/>
        <w:ind w:left="540" w:firstLine="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>Relatório de atividades;</w:t>
      </w:r>
    </w:p>
    <w:p w:rsidR="0035053B" w:rsidRPr="0005152F" w:rsidRDefault="0035053B" w:rsidP="0005152F">
      <w:pPr>
        <w:numPr>
          <w:ilvl w:val="0"/>
          <w:numId w:val="1"/>
        </w:numPr>
        <w:tabs>
          <w:tab w:val="num" w:pos="900"/>
        </w:tabs>
        <w:spacing w:after="40"/>
        <w:ind w:left="540" w:firstLine="0"/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sz w:val="20"/>
          <w:szCs w:val="20"/>
        </w:rPr>
        <w:t>Plano de atividades;</w:t>
      </w:r>
    </w:p>
    <w:p w:rsidR="0035053B" w:rsidRPr="0005152F" w:rsidRDefault="0035053B" w:rsidP="0005152F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05152F" w:rsidRDefault="0035053B" w:rsidP="0005152F">
      <w:pPr>
        <w:jc w:val="both"/>
        <w:rPr>
          <w:rFonts w:ascii="Arial" w:hAnsi="Arial" w:cs="Arial"/>
          <w:b/>
          <w:sz w:val="20"/>
          <w:szCs w:val="20"/>
        </w:rPr>
      </w:pPr>
      <w:r w:rsidRPr="0005152F">
        <w:rPr>
          <w:rFonts w:ascii="Arial" w:hAnsi="Arial" w:cs="Arial"/>
          <w:b/>
          <w:sz w:val="20"/>
          <w:szCs w:val="20"/>
        </w:rPr>
        <w:t xml:space="preserve">Parágrafo único: </w:t>
      </w:r>
      <w:r w:rsidRPr="0005152F">
        <w:rPr>
          <w:rFonts w:ascii="Arial" w:hAnsi="Arial" w:cs="Arial"/>
          <w:b/>
          <w:color w:val="FF0000"/>
          <w:sz w:val="20"/>
          <w:szCs w:val="20"/>
        </w:rPr>
        <w:t xml:space="preserve">A unidade concedente deverá contratar seguro contra acidentes pessoais em favor do estagiário no caso de estágio não obrigatório cuja apólice seja compatível com valores de mercado. </w:t>
      </w:r>
      <w:r w:rsidRPr="0005152F">
        <w:rPr>
          <w:rFonts w:ascii="Arial" w:hAnsi="Arial" w:cs="Arial"/>
          <w:b/>
          <w:sz w:val="20"/>
          <w:szCs w:val="20"/>
        </w:rPr>
        <w:t>O responsável pela obrigação deve estar obrigatoriamente identificado na cláusula 2ª.</w:t>
      </w:r>
    </w:p>
    <w:p w:rsidR="0035053B" w:rsidRPr="0005152F" w:rsidRDefault="0035053B" w:rsidP="0005152F">
      <w:pPr>
        <w:jc w:val="both"/>
        <w:rPr>
          <w:rFonts w:ascii="Arial" w:hAnsi="Arial" w:cs="Arial"/>
          <w:sz w:val="20"/>
          <w:szCs w:val="20"/>
        </w:rPr>
      </w:pPr>
    </w:p>
    <w:p w:rsidR="0035053B" w:rsidRPr="0005152F" w:rsidRDefault="0035053B" w:rsidP="0005152F">
      <w:pPr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b/>
          <w:sz w:val="20"/>
          <w:szCs w:val="20"/>
        </w:rPr>
        <w:t>CLÁUSULA 8ª</w:t>
      </w:r>
      <w:r w:rsidRPr="0005152F">
        <w:rPr>
          <w:rFonts w:ascii="Arial" w:hAnsi="Arial" w:cs="Arial"/>
          <w:sz w:val="20"/>
          <w:szCs w:val="20"/>
        </w:rPr>
        <w:t xml:space="preserve"> – O presente Instrumento revoga e </w:t>
      </w:r>
      <w:proofErr w:type="gramStart"/>
      <w:r w:rsidRPr="0005152F">
        <w:rPr>
          <w:rFonts w:ascii="Arial" w:hAnsi="Arial" w:cs="Arial"/>
          <w:sz w:val="20"/>
          <w:szCs w:val="20"/>
        </w:rPr>
        <w:t>substitui</w:t>
      </w:r>
      <w:proofErr w:type="gramEnd"/>
      <w:r w:rsidRPr="0005152F">
        <w:rPr>
          <w:rFonts w:ascii="Arial" w:hAnsi="Arial" w:cs="Arial"/>
          <w:sz w:val="20"/>
          <w:szCs w:val="20"/>
        </w:rPr>
        <w:t>, a partir da data de sua celebração, todos e quaisquer termos, contratos ou acordos anteriormente celebrados entre as partes em relação ao seu objeto, orais ou escritos.</w:t>
      </w:r>
    </w:p>
    <w:p w:rsidR="0035053B" w:rsidRPr="0005152F" w:rsidRDefault="0035053B" w:rsidP="0005152F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05152F" w:rsidRDefault="0035053B" w:rsidP="0005152F">
      <w:pPr>
        <w:jc w:val="both"/>
        <w:rPr>
          <w:rFonts w:ascii="Arial" w:hAnsi="Arial" w:cs="Arial"/>
          <w:sz w:val="20"/>
          <w:szCs w:val="20"/>
        </w:rPr>
      </w:pPr>
      <w:r w:rsidRPr="0005152F">
        <w:rPr>
          <w:rFonts w:ascii="Arial" w:hAnsi="Arial" w:cs="Arial"/>
          <w:b/>
          <w:sz w:val="20"/>
          <w:szCs w:val="20"/>
        </w:rPr>
        <w:t xml:space="preserve">CLÁUSULA 9ª- </w:t>
      </w:r>
      <w:r w:rsidRPr="0005152F">
        <w:rPr>
          <w:rFonts w:ascii="Arial" w:hAnsi="Arial" w:cs="Arial"/>
          <w:sz w:val="20"/>
          <w:szCs w:val="20"/>
        </w:rPr>
        <w:t>Para dirimir qualquer questão que se originar deste instrumento jurídico e que não possa ser resolvida amigavelmente, as partes elegem o foro de Belo Horizonte/MG.</w:t>
      </w:r>
    </w:p>
    <w:p w:rsidR="0035053B" w:rsidRPr="0005152F" w:rsidRDefault="0035053B" w:rsidP="0005152F">
      <w:pPr>
        <w:jc w:val="both"/>
        <w:rPr>
          <w:rFonts w:ascii="Arial" w:hAnsi="Arial" w:cs="Arial"/>
          <w:sz w:val="20"/>
          <w:szCs w:val="20"/>
        </w:rPr>
      </w:pPr>
    </w:p>
    <w:p w:rsidR="0035053B" w:rsidRPr="0005152F" w:rsidRDefault="0035053B" w:rsidP="0005152F">
      <w:pPr>
        <w:jc w:val="both"/>
        <w:rPr>
          <w:rFonts w:ascii="Arial" w:hAnsi="Arial" w:cs="Arial"/>
          <w:b/>
          <w:sz w:val="20"/>
          <w:szCs w:val="20"/>
        </w:rPr>
      </w:pPr>
      <w:r w:rsidRPr="0005152F">
        <w:rPr>
          <w:rFonts w:ascii="Arial" w:hAnsi="Arial" w:cs="Arial"/>
          <w:b/>
          <w:sz w:val="20"/>
          <w:szCs w:val="20"/>
        </w:rPr>
        <w:t xml:space="preserve">E assim, por estarem de inteiro e comum acordo com as condições e dizeres deste termo de compromisso, as partes o assinam em </w:t>
      </w:r>
      <w:proofErr w:type="gramStart"/>
      <w:r w:rsidRPr="0005152F">
        <w:rPr>
          <w:rFonts w:ascii="Arial" w:hAnsi="Arial" w:cs="Arial"/>
          <w:b/>
          <w:sz w:val="20"/>
          <w:szCs w:val="20"/>
        </w:rPr>
        <w:t>3</w:t>
      </w:r>
      <w:proofErr w:type="gramEnd"/>
      <w:r w:rsidRPr="0005152F">
        <w:rPr>
          <w:rFonts w:ascii="Arial" w:hAnsi="Arial" w:cs="Arial"/>
          <w:b/>
          <w:sz w:val="20"/>
          <w:szCs w:val="20"/>
        </w:rPr>
        <w:t xml:space="preserve"> (três) vias, cabendo a primeira a unidade concedente, a segunda ao/à estagiário/a e a terceira à instituição de ensino.</w:t>
      </w:r>
    </w:p>
    <w:p w:rsidR="0035053B" w:rsidRPr="0005152F" w:rsidRDefault="0035053B" w:rsidP="0005152F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05152F" w:rsidRDefault="0035053B" w:rsidP="0005152F">
      <w:pPr>
        <w:jc w:val="both"/>
        <w:rPr>
          <w:rFonts w:ascii="Arial" w:hAnsi="Arial" w:cs="Arial"/>
          <w:sz w:val="20"/>
          <w:szCs w:val="20"/>
        </w:rPr>
      </w:pPr>
    </w:p>
    <w:p w:rsidR="0035053B" w:rsidRPr="0005152F" w:rsidRDefault="0035053B" w:rsidP="0005152F">
      <w:pPr>
        <w:jc w:val="both"/>
        <w:rPr>
          <w:rFonts w:ascii="Arial" w:hAnsi="Arial" w:cs="Arial"/>
          <w:sz w:val="20"/>
          <w:szCs w:val="20"/>
        </w:rPr>
      </w:pPr>
      <w:commentRangeStart w:id="14"/>
      <w:r w:rsidRPr="0005152F">
        <w:rPr>
          <w:rFonts w:ascii="Arial" w:hAnsi="Arial" w:cs="Arial"/>
          <w:sz w:val="20"/>
          <w:szCs w:val="20"/>
        </w:rPr>
        <w:t>Belo Horizonte, _</w:t>
      </w:r>
      <w:r w:rsidR="001854C0" w:rsidRPr="0005152F">
        <w:rPr>
          <w:rFonts w:ascii="Arial" w:hAnsi="Arial" w:cs="Arial"/>
          <w:sz w:val="20"/>
          <w:szCs w:val="20"/>
        </w:rPr>
        <w:t>__ de __________________ de 2018</w:t>
      </w:r>
      <w:r w:rsidRPr="0005152F">
        <w:rPr>
          <w:rFonts w:ascii="Arial" w:hAnsi="Arial" w:cs="Arial"/>
          <w:sz w:val="20"/>
          <w:szCs w:val="20"/>
        </w:rPr>
        <w:t>.</w:t>
      </w:r>
    </w:p>
    <w:commentRangeEnd w:id="14"/>
    <w:p w:rsidR="0035053B" w:rsidRPr="0005152F" w:rsidRDefault="0035053B" w:rsidP="0005152F">
      <w:pPr>
        <w:jc w:val="both"/>
        <w:rPr>
          <w:rFonts w:ascii="Arial" w:hAnsi="Arial" w:cs="Arial"/>
          <w:sz w:val="20"/>
          <w:szCs w:val="20"/>
        </w:rPr>
      </w:pPr>
      <w:r w:rsidRPr="0005152F">
        <w:rPr>
          <w:rStyle w:val="Refdecomentrio"/>
        </w:rPr>
        <w:commentReference w:id="14"/>
      </w:r>
    </w:p>
    <w:p w:rsidR="0035053B" w:rsidRPr="0005152F" w:rsidRDefault="0035053B" w:rsidP="0005152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08" w:type="dxa"/>
        <w:tblLayout w:type="fixed"/>
        <w:tblLook w:val="01E0"/>
      </w:tblPr>
      <w:tblGrid>
        <w:gridCol w:w="4968"/>
        <w:gridCol w:w="5040"/>
      </w:tblGrid>
      <w:tr w:rsidR="0035053B" w:rsidRPr="00E253DA" w:rsidTr="00D504C3">
        <w:tc>
          <w:tcPr>
            <w:tcW w:w="4968" w:type="dxa"/>
          </w:tcPr>
          <w:p w:rsidR="0035053B" w:rsidRPr="0005152F" w:rsidRDefault="0035053B" w:rsidP="0005152F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commentRangeStart w:id="15"/>
            <w:r w:rsidRPr="0005152F">
              <w:rPr>
                <w:rFonts w:ascii="Arial" w:hAnsi="Arial" w:cs="Arial"/>
                <w:b/>
                <w:sz w:val="20"/>
                <w:szCs w:val="20"/>
                <w:u w:val="single"/>
              </w:rPr>
              <w:t>Unidade Concedente do estágio</w:t>
            </w:r>
            <w:commentRangeEnd w:id="15"/>
            <w:r w:rsidRPr="0005152F">
              <w:rPr>
                <w:rStyle w:val="Refdecomentrio"/>
              </w:rPr>
              <w:commentReference w:id="15"/>
            </w:r>
            <w:r w:rsidRPr="0005152F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5053B" w:rsidRPr="0005152F" w:rsidRDefault="0035053B" w:rsidP="0005152F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Pr="0005152F" w:rsidRDefault="0035053B" w:rsidP="000515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Pr="0005152F" w:rsidRDefault="0035053B" w:rsidP="000515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Pr="0005152F" w:rsidRDefault="0035053B" w:rsidP="000515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52F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35053B" w:rsidRPr="0005152F" w:rsidRDefault="0035053B" w:rsidP="0005152F">
            <w:pPr>
              <w:rPr>
                <w:rFonts w:ascii="Arial" w:hAnsi="Arial" w:cs="Arial"/>
                <w:b/>
                <w:sz w:val="20"/>
                <w:szCs w:val="20"/>
              </w:rPr>
            </w:pPr>
            <w:commentRangeStart w:id="16"/>
            <w:r w:rsidRPr="0005152F">
              <w:rPr>
                <w:rFonts w:ascii="Arial" w:hAnsi="Arial" w:cs="Arial"/>
                <w:sz w:val="20"/>
                <w:szCs w:val="20"/>
              </w:rPr>
              <w:t>Nome:</w:t>
            </w:r>
            <w:r w:rsidRPr="000515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5053B" w:rsidRPr="0005152F" w:rsidRDefault="0035053B" w:rsidP="0005152F">
            <w:pPr>
              <w:rPr>
                <w:rFonts w:ascii="Arial" w:hAnsi="Arial" w:cs="Arial"/>
                <w:sz w:val="20"/>
                <w:szCs w:val="20"/>
              </w:rPr>
            </w:pPr>
            <w:r w:rsidRPr="0005152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5053B" w:rsidRPr="0005152F" w:rsidRDefault="0035053B" w:rsidP="0005152F">
            <w:pPr>
              <w:rPr>
                <w:rFonts w:ascii="Arial" w:hAnsi="Arial" w:cs="Arial"/>
                <w:sz w:val="20"/>
                <w:szCs w:val="20"/>
              </w:rPr>
            </w:pPr>
            <w:r w:rsidRPr="0005152F">
              <w:rPr>
                <w:rFonts w:ascii="Arial" w:hAnsi="Arial" w:cs="Arial"/>
                <w:sz w:val="20"/>
                <w:szCs w:val="20"/>
              </w:rPr>
              <w:t>CNPJ nº</w:t>
            </w:r>
          </w:p>
          <w:commentRangeEnd w:id="16"/>
          <w:p w:rsidR="0035053B" w:rsidRPr="0005152F" w:rsidRDefault="0035053B" w:rsidP="00051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152F">
              <w:rPr>
                <w:rStyle w:val="Refdecomentrio"/>
              </w:rPr>
              <w:commentReference w:id="16"/>
            </w:r>
          </w:p>
          <w:p w:rsidR="0035053B" w:rsidRPr="0005152F" w:rsidRDefault="0035053B" w:rsidP="0005152F">
            <w:pPr>
              <w:rPr>
                <w:rFonts w:ascii="Arial" w:hAnsi="Arial" w:cs="Arial"/>
                <w:sz w:val="18"/>
                <w:szCs w:val="18"/>
              </w:rPr>
            </w:pPr>
            <w:r w:rsidRPr="0005152F">
              <w:rPr>
                <w:rFonts w:ascii="Arial" w:hAnsi="Arial" w:cs="Arial"/>
                <w:sz w:val="18"/>
                <w:szCs w:val="18"/>
              </w:rPr>
              <w:t xml:space="preserve">É imprescindível a assinatura e carimbo com CNPJ da Unidade Concedente para validade de seu contrato de estágio. </w:t>
            </w:r>
          </w:p>
          <w:p w:rsidR="0035053B" w:rsidRPr="0005152F" w:rsidRDefault="0035053B" w:rsidP="0005152F">
            <w:pPr>
              <w:rPr>
                <w:rFonts w:ascii="Arial" w:hAnsi="Arial" w:cs="Arial"/>
                <w:sz w:val="18"/>
                <w:szCs w:val="18"/>
              </w:rPr>
            </w:pPr>
          </w:p>
          <w:p w:rsidR="0035053B" w:rsidRPr="0005152F" w:rsidRDefault="0035053B" w:rsidP="0005152F">
            <w:pPr>
              <w:rPr>
                <w:rFonts w:ascii="Arial" w:hAnsi="Arial" w:cs="Arial"/>
                <w:sz w:val="18"/>
                <w:szCs w:val="18"/>
              </w:rPr>
            </w:pPr>
            <w:commentRangeStart w:id="17"/>
            <w:r w:rsidRPr="0005152F">
              <w:rPr>
                <w:rFonts w:ascii="Arial" w:hAnsi="Arial" w:cs="Arial"/>
                <w:sz w:val="18"/>
                <w:szCs w:val="18"/>
              </w:rPr>
              <w:t xml:space="preserve">Em caso de profissional liberal, deverá constar carimbo com número </w:t>
            </w:r>
            <w:commentRangeEnd w:id="17"/>
            <w:r w:rsidRPr="0005152F">
              <w:rPr>
                <w:rStyle w:val="Refdecomentrio"/>
              </w:rPr>
              <w:commentReference w:id="17"/>
            </w:r>
            <w:r w:rsidRPr="0005152F">
              <w:rPr>
                <w:rFonts w:ascii="Arial" w:hAnsi="Arial" w:cs="Arial"/>
                <w:sz w:val="18"/>
                <w:szCs w:val="18"/>
              </w:rPr>
              <w:t>de registro profissional.</w:t>
            </w:r>
          </w:p>
          <w:p w:rsidR="0035053B" w:rsidRPr="0005152F" w:rsidRDefault="0035053B" w:rsidP="000515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</w:tcPr>
          <w:p w:rsidR="0035053B" w:rsidRPr="0005152F" w:rsidRDefault="0035053B" w:rsidP="0005152F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commentRangeStart w:id="18"/>
            <w:r w:rsidRPr="0005152F">
              <w:rPr>
                <w:rFonts w:ascii="Arial" w:hAnsi="Arial" w:cs="Arial"/>
                <w:b/>
                <w:sz w:val="20"/>
                <w:szCs w:val="20"/>
                <w:u w:val="single"/>
              </w:rPr>
              <w:t>Estudante / Estagiário</w:t>
            </w:r>
            <w:commentRangeEnd w:id="18"/>
            <w:r w:rsidRPr="0005152F">
              <w:rPr>
                <w:rStyle w:val="Refdecomentrio"/>
              </w:rPr>
              <w:commentReference w:id="18"/>
            </w:r>
            <w:r w:rsidRPr="0005152F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5053B" w:rsidRPr="0005152F" w:rsidRDefault="0035053B" w:rsidP="0005152F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Pr="0005152F" w:rsidRDefault="0035053B" w:rsidP="0005152F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Pr="0005152F" w:rsidRDefault="0035053B" w:rsidP="0005152F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Pr="0005152F" w:rsidRDefault="0035053B" w:rsidP="000515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152F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35053B" w:rsidRPr="0005152F" w:rsidRDefault="0035053B" w:rsidP="000515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52F">
              <w:rPr>
                <w:rFonts w:ascii="Arial" w:hAnsi="Arial" w:cs="Arial"/>
                <w:sz w:val="20"/>
                <w:szCs w:val="20"/>
              </w:rPr>
              <w:t xml:space="preserve">Nome completo: </w:t>
            </w:r>
          </w:p>
          <w:p w:rsidR="0035053B" w:rsidRPr="0005152F" w:rsidRDefault="0035053B" w:rsidP="000515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52F">
              <w:rPr>
                <w:rFonts w:ascii="Arial" w:hAnsi="Arial" w:cs="Arial"/>
                <w:sz w:val="20"/>
                <w:szCs w:val="20"/>
              </w:rPr>
              <w:t xml:space="preserve">RG:- MG-      CPF: </w:t>
            </w:r>
          </w:p>
          <w:p w:rsidR="0035053B" w:rsidRPr="0005152F" w:rsidRDefault="0035053B" w:rsidP="000515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Pr="0005152F" w:rsidRDefault="0035053B" w:rsidP="000515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Pr="0005152F" w:rsidRDefault="0035053B" w:rsidP="000515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152F">
              <w:rPr>
                <w:rFonts w:ascii="Arial" w:hAnsi="Arial" w:cs="Arial"/>
                <w:b/>
                <w:sz w:val="20"/>
                <w:szCs w:val="20"/>
                <w:u w:val="single"/>
              </w:rPr>
              <w:t>Instituição de Ensino</w:t>
            </w:r>
            <w:r w:rsidRPr="0005152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5053B" w:rsidRPr="0005152F" w:rsidRDefault="0035053B" w:rsidP="000515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Pr="0005152F" w:rsidRDefault="0035053B" w:rsidP="0005152F">
            <w:pPr>
              <w:rPr>
                <w:rFonts w:ascii="Arial" w:hAnsi="Arial" w:cs="Arial"/>
                <w:sz w:val="20"/>
                <w:szCs w:val="20"/>
              </w:rPr>
            </w:pPr>
            <w:r w:rsidRPr="0005152F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35053B" w:rsidRPr="0005152F" w:rsidRDefault="0035053B" w:rsidP="00051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152F">
              <w:rPr>
                <w:rFonts w:ascii="Arial" w:hAnsi="Arial" w:cs="Arial"/>
                <w:b/>
                <w:sz w:val="20"/>
                <w:szCs w:val="20"/>
              </w:rPr>
              <w:t xml:space="preserve">Instituto Metodista </w:t>
            </w:r>
            <w:proofErr w:type="spellStart"/>
            <w:r w:rsidRPr="0005152F">
              <w:rPr>
                <w:rFonts w:ascii="Arial" w:hAnsi="Arial" w:cs="Arial"/>
                <w:b/>
                <w:sz w:val="20"/>
                <w:szCs w:val="20"/>
              </w:rPr>
              <w:t>Izabela</w:t>
            </w:r>
            <w:proofErr w:type="spellEnd"/>
            <w:r w:rsidRPr="0005152F">
              <w:rPr>
                <w:rFonts w:ascii="Arial" w:hAnsi="Arial" w:cs="Arial"/>
                <w:b/>
                <w:sz w:val="20"/>
                <w:szCs w:val="20"/>
              </w:rPr>
              <w:t xml:space="preserve"> Hendrix</w:t>
            </w:r>
          </w:p>
          <w:p w:rsidR="0035053B" w:rsidRPr="00E253DA" w:rsidRDefault="0035053B" w:rsidP="0005152F">
            <w:pPr>
              <w:spacing w:before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52F">
              <w:rPr>
                <w:rFonts w:ascii="Arial" w:hAnsi="Arial" w:cs="Arial"/>
                <w:sz w:val="20"/>
                <w:szCs w:val="20"/>
              </w:rPr>
              <w:t>Diretor ou Coordenador:_______________________</w:t>
            </w:r>
          </w:p>
        </w:tc>
      </w:tr>
    </w:tbl>
    <w:p w:rsidR="0035053B" w:rsidRPr="00E253DA" w:rsidRDefault="0035053B" w:rsidP="0005152F">
      <w:pPr>
        <w:tabs>
          <w:tab w:val="left" w:pos="3240"/>
        </w:tabs>
        <w:jc w:val="both"/>
        <w:rPr>
          <w:rFonts w:ascii="Arial" w:hAnsi="Arial" w:cs="Arial"/>
          <w:sz w:val="20"/>
          <w:szCs w:val="20"/>
        </w:rPr>
      </w:pPr>
    </w:p>
    <w:p w:rsidR="0035053B" w:rsidRPr="00502413" w:rsidRDefault="0035053B" w:rsidP="0005152F"/>
    <w:p w:rsidR="0035053B" w:rsidRPr="00930145" w:rsidRDefault="0035053B" w:rsidP="0005152F">
      <w:pPr>
        <w:spacing w:line="360" w:lineRule="auto"/>
      </w:pPr>
    </w:p>
    <w:p w:rsidR="0035053B" w:rsidRPr="00930145" w:rsidRDefault="0035053B" w:rsidP="0005152F">
      <w:pPr>
        <w:spacing w:line="360" w:lineRule="auto"/>
      </w:pPr>
    </w:p>
    <w:p w:rsidR="00F114E8" w:rsidRPr="0035053B" w:rsidRDefault="00F114E8" w:rsidP="0005152F"/>
    <w:sectPr w:rsidR="00F114E8" w:rsidRPr="0035053B" w:rsidSect="00FE035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77" w:right="1106" w:bottom="1977" w:left="1260" w:header="709" w:footer="1112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aulas" w:date="2018-04-03T17:05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sira dados completos do estudante</w:t>
      </w:r>
      <w:r w:rsidR="00FE0356">
        <w:t>.</w:t>
      </w:r>
    </w:p>
  </w:comment>
  <w:comment w:id="1" w:author="paulas" w:date="2018-04-03T17:05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Dias e Horários de sua aula</w:t>
      </w:r>
      <w:proofErr w:type="gramStart"/>
      <w:r>
        <w:t xml:space="preserve"> </w:t>
      </w:r>
      <w:r w:rsidR="00FE0356">
        <w:t xml:space="preserve"> </w:t>
      </w:r>
      <w:proofErr w:type="gramEnd"/>
      <w:r>
        <w:t xml:space="preserve">no </w:t>
      </w:r>
      <w:proofErr w:type="spellStart"/>
      <w:r>
        <w:t>Izabela</w:t>
      </w:r>
      <w:proofErr w:type="spellEnd"/>
      <w:r>
        <w:t xml:space="preserve"> Hendrix</w:t>
      </w:r>
      <w:r w:rsidR="00FE0356">
        <w:t>.</w:t>
      </w:r>
    </w:p>
  </w:comment>
  <w:comment w:id="2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TODOS os dados solicitados da EMPRESA onde realizará o estágio.</w:t>
      </w:r>
    </w:p>
  </w:comment>
  <w:comment w:id="3" w:author="paulas" w:date="2018-04-03T17:07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o Local onde realizará o estágio. Ex: Caso faç</w:t>
      </w:r>
      <w:r w:rsidR="00FE0356">
        <w:t>a em escola, informe o Local: (</w:t>
      </w:r>
      <w:r>
        <w:t xml:space="preserve">sala de aula, secretaria </w:t>
      </w:r>
      <w:proofErr w:type="spellStart"/>
      <w:r>
        <w:t>etc</w:t>
      </w:r>
      <w:proofErr w:type="spellEnd"/>
      <w:r>
        <w:t>...).</w:t>
      </w:r>
      <w:r w:rsidR="00FE0356">
        <w:t xml:space="preserve"> </w:t>
      </w:r>
      <w:r>
        <w:t>Caso seja em Empresa, informe o setor onde irá atuar.</w:t>
      </w:r>
    </w:p>
  </w:comment>
  <w:comment w:id="4" w:author="paulas" w:date="2018-04-03T17:08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Telefone da Empresa ou Escola</w:t>
      </w:r>
      <w:r w:rsidR="00FE0356">
        <w:t>.</w:t>
      </w:r>
    </w:p>
  </w:comment>
  <w:comment w:id="5" w:author="paulas" w:date="2018-04-03T17:09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 w:rsidR="00FE0356">
        <w:t xml:space="preserve">Informe exatamente os dias e </w:t>
      </w:r>
      <w:r>
        <w:t>horários da realiz</w:t>
      </w:r>
      <w:r w:rsidR="00FE0356">
        <w:t>ação do estágio. Ex: Segunda á S</w:t>
      </w:r>
      <w:r>
        <w:t xml:space="preserve">exta de </w:t>
      </w:r>
      <w:proofErr w:type="gramStart"/>
      <w:r>
        <w:t>08:00</w:t>
      </w:r>
      <w:proofErr w:type="gramEnd"/>
      <w:r>
        <w:t xml:space="preserve"> ás 13:00 </w:t>
      </w:r>
    </w:p>
    <w:p w:rsidR="0035053B" w:rsidRDefault="0035053B" w:rsidP="0035053B">
      <w:pPr>
        <w:pStyle w:val="Textodecomentrio"/>
      </w:pPr>
      <w:r>
        <w:t>Não pod</w:t>
      </w:r>
      <w:r w:rsidR="00FE0356">
        <w:t>endo ultrapassar 6 horas ao dia.</w:t>
      </w:r>
    </w:p>
  </w:comment>
  <w:comment w:id="6" w:author="paulas" w:date="2018-04-03T17:08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Máximo permitido por Lei 11788 será de 30 horas semanais</w:t>
      </w:r>
      <w:r w:rsidR="00FE0356">
        <w:t>.</w:t>
      </w:r>
    </w:p>
  </w:comment>
  <w:comment w:id="7" w:author="paulas" w:date="2018-04-03T17:09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 xml:space="preserve">Informe o dia de início e término de seu </w:t>
      </w:r>
      <w:r w:rsidR="00FE0356">
        <w:t>estágio. Lembrando que para Estágio</w:t>
      </w:r>
      <w:r>
        <w:t xml:space="preserve"> Obrigatório essa data deve compreender o semestre letivo vig</w:t>
      </w:r>
      <w:r w:rsidR="00FE0356">
        <w:t>ente, não podendo ultrapassá-la.</w:t>
      </w:r>
    </w:p>
  </w:comment>
  <w:comment w:id="8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nome do supervisor que o acompanhará no campo de estágio da empresa e seu cargo.</w:t>
      </w:r>
    </w:p>
  </w:comment>
  <w:comment w:id="9" w:author="paulas" w:date="2018-04-03T17:09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 xml:space="preserve">Descreva </w:t>
      </w:r>
      <w:r w:rsidR="00FE0356">
        <w:t>DETALHADAMENTE</w:t>
      </w:r>
      <w:r>
        <w:t xml:space="preserve"> as atividades que </w:t>
      </w:r>
      <w:r w:rsidR="00FE0356">
        <w:t xml:space="preserve">o estagiário </w:t>
      </w:r>
      <w:r>
        <w:t>realizará no campo de estágio, estas devem estar de acordo com a Proposta Pedagógica do curso.</w:t>
      </w:r>
    </w:p>
  </w:comment>
  <w:comment w:id="10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Neste campo deverá indicar se o estágio será Obrigatório ou Não Obrigatório. (Marcar somente uma opção)</w:t>
      </w:r>
    </w:p>
  </w:comment>
  <w:comment w:id="11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a quantidade de horas exigidas para seu estágio obrigatório.</w:t>
      </w:r>
    </w:p>
  </w:comment>
  <w:comment w:id="12" w:author="paulas" w:date="2018-04-03T17:08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Somente marcar esta opção para os estágios Obrigatórios</w:t>
      </w:r>
      <w:r w:rsidR="00FE0356">
        <w:t>.</w:t>
      </w:r>
    </w:p>
  </w:comment>
  <w:comment w:id="13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 xml:space="preserve">Para os estágios obrigatórios, o seguro será contratado pelo Inst. Metodista </w:t>
      </w:r>
      <w:proofErr w:type="spellStart"/>
      <w:r>
        <w:t>Izabela</w:t>
      </w:r>
      <w:proofErr w:type="spellEnd"/>
      <w:r>
        <w:t xml:space="preserve"> Hendrix. </w:t>
      </w:r>
    </w:p>
    <w:p w:rsidR="0035053B" w:rsidRPr="003B6AA8" w:rsidRDefault="0035053B" w:rsidP="0035053B">
      <w:pPr>
        <w:pStyle w:val="Textodecomentrio"/>
        <w:rPr>
          <w:b/>
        </w:rPr>
      </w:pPr>
    </w:p>
    <w:p w:rsidR="0035053B" w:rsidRPr="003B6AA8" w:rsidRDefault="0035053B" w:rsidP="0035053B">
      <w:pPr>
        <w:pStyle w:val="Textodecomentrio"/>
        <w:rPr>
          <w:b/>
        </w:rPr>
      </w:pPr>
      <w:r w:rsidRPr="003B6AA8">
        <w:rPr>
          <w:b/>
        </w:rPr>
        <w:t>Para os Estágios Não Obrigatórios</w:t>
      </w:r>
      <w:r>
        <w:t xml:space="preserve">, a contratação do seguro </w:t>
      </w:r>
      <w:r w:rsidRPr="003B6AA8">
        <w:rPr>
          <w:b/>
        </w:rPr>
        <w:t>deverá ser realizada pela empresa concedente do estágio.</w:t>
      </w:r>
    </w:p>
  </w:comment>
  <w:comment w:id="14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Data Atual</w:t>
      </w:r>
    </w:p>
  </w:comment>
  <w:comment w:id="15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o nome da Empresa</w:t>
      </w:r>
    </w:p>
  </w:comment>
  <w:comment w:id="16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Deve constar assinatura do responsável da empresa e Carimbo CNPJ.</w:t>
      </w:r>
    </w:p>
    <w:p w:rsidR="0035053B" w:rsidRDefault="0035053B" w:rsidP="0035053B">
      <w:pPr>
        <w:pStyle w:val="Textodecomentrio"/>
      </w:pPr>
    </w:p>
    <w:p w:rsidR="0035053B" w:rsidRDefault="0035053B" w:rsidP="0035053B">
      <w:pPr>
        <w:pStyle w:val="Textodecomentrio"/>
      </w:pPr>
      <w:r>
        <w:t>ATENÇÃO: Não serão aceitos documentos sem carimbo e assinatura.</w:t>
      </w:r>
    </w:p>
  </w:comment>
  <w:comment w:id="17" w:author="paulas" w:date="2018-04-03T17:11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 xml:space="preserve">Informe o nome completo do profissional e o número do registro profissional. </w:t>
      </w:r>
    </w:p>
    <w:p w:rsidR="00FE0356" w:rsidRDefault="00FE0356" w:rsidP="0035053B">
      <w:pPr>
        <w:pStyle w:val="Textodecomentrio"/>
      </w:pPr>
    </w:p>
    <w:p w:rsidR="0035053B" w:rsidRDefault="0035053B" w:rsidP="0035053B">
      <w:pPr>
        <w:pStyle w:val="Textodecomentrio"/>
      </w:pPr>
      <w:r>
        <w:t>Não serão aceitos documentos sem essa informação, assinatura e carimbo.</w:t>
      </w:r>
    </w:p>
  </w:comment>
  <w:comment w:id="18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 xml:space="preserve">Nome do Aluno e assinatura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C86" w:rsidRDefault="00E04C86">
      <w:r>
        <w:separator/>
      </w:r>
    </w:p>
  </w:endnote>
  <w:endnote w:type="continuationSeparator" w:id="1">
    <w:p w:rsidR="00E04C86" w:rsidRDefault="00E04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9262"/>
      <w:docPartObj>
        <w:docPartGallery w:val="Page Numbers (Bottom of Page)"/>
        <w:docPartUnique/>
      </w:docPartObj>
    </w:sdtPr>
    <w:sdtContent>
      <w:sdt>
        <w:sdtPr>
          <w:id w:val="252092263"/>
          <w:docPartObj>
            <w:docPartGallery w:val="Page Numbers (Top of Page)"/>
            <w:docPartUnique/>
          </w:docPartObj>
        </w:sdtPr>
        <w:sdtContent>
          <w:p w:rsidR="0013784E" w:rsidRDefault="0013784E">
            <w:pPr>
              <w:pStyle w:val="Rodap"/>
              <w:jc w:val="center"/>
            </w:pPr>
            <w:r>
              <w:t>Termo de Compromisso de Estágio</w:t>
            </w:r>
            <w:r w:rsidR="00B754F4">
              <w:t xml:space="preserve"> - Página</w:t>
            </w:r>
            <w:r>
              <w:t xml:space="preserve"> </w:t>
            </w:r>
            <w:r w:rsidR="00CC7BEC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CC7BEC">
              <w:rPr>
                <w:b/>
              </w:rPr>
              <w:fldChar w:fldCharType="separate"/>
            </w:r>
            <w:r w:rsidR="0005152F">
              <w:rPr>
                <w:b/>
                <w:noProof/>
              </w:rPr>
              <w:t>5</w:t>
            </w:r>
            <w:r w:rsidR="00CC7BEC">
              <w:rPr>
                <w:b/>
              </w:rPr>
              <w:fldChar w:fldCharType="end"/>
            </w:r>
            <w:r>
              <w:t xml:space="preserve"> de </w:t>
            </w:r>
            <w:r w:rsidR="00CC7BEC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CC7BEC">
              <w:rPr>
                <w:b/>
              </w:rPr>
              <w:fldChar w:fldCharType="separate"/>
            </w:r>
            <w:r w:rsidR="0005152F">
              <w:rPr>
                <w:b/>
                <w:noProof/>
              </w:rPr>
              <w:t>5</w:t>
            </w:r>
            <w:r w:rsidR="00CC7BEC">
              <w:rPr>
                <w:b/>
              </w:rPr>
              <w:fldChar w:fldCharType="end"/>
            </w:r>
          </w:p>
        </w:sdtContent>
      </w:sdt>
    </w:sdtContent>
  </w:sdt>
  <w:p w:rsidR="00FE0356" w:rsidRDefault="00FE035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C86" w:rsidRDefault="00E04C86">
      <w:r>
        <w:separator/>
      </w:r>
    </w:p>
  </w:footnote>
  <w:footnote w:type="continuationSeparator" w:id="1">
    <w:p w:rsidR="00E04C86" w:rsidRDefault="00E04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CC7BE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8913DE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981075</wp:posOffset>
          </wp:positionH>
          <wp:positionV relativeFrom="margin">
            <wp:posOffset>-1436370</wp:posOffset>
          </wp:positionV>
          <wp:extent cx="7943850" cy="11239500"/>
          <wp:effectExtent l="19050" t="0" r="0" b="0"/>
          <wp:wrapNone/>
          <wp:docPr id="20" name="Imagem 20" descr="Papel-Timbrado---CEUN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-Timbrado---CEUN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0" cy="1123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CC7BE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2B7"/>
    <w:multiLevelType w:val="hybridMultilevel"/>
    <w:tmpl w:val="A71EB878"/>
    <w:lvl w:ilvl="0" w:tplc="2CA2C660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928AA"/>
    <w:multiLevelType w:val="hybridMultilevel"/>
    <w:tmpl w:val="6BAC28D0"/>
    <w:lvl w:ilvl="0" w:tplc="665A0DB8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411A0"/>
    <w:multiLevelType w:val="hybridMultilevel"/>
    <w:tmpl w:val="B3EC11C4"/>
    <w:lvl w:ilvl="0" w:tplc="FB3A862E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2F6AB7"/>
    <w:multiLevelType w:val="hybridMultilevel"/>
    <w:tmpl w:val="CA9E8708"/>
    <w:lvl w:ilvl="0" w:tplc="CF4AF2BC">
      <w:start w:val="1"/>
      <w:numFmt w:val="decimal"/>
      <w:lvlText w:val="%1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4">
    <w:nsid w:val="43525575"/>
    <w:multiLevelType w:val="hybridMultilevel"/>
    <w:tmpl w:val="606C8440"/>
    <w:lvl w:ilvl="0" w:tplc="1974D69E">
      <w:start w:val="1"/>
      <w:numFmt w:val="upperRoman"/>
      <w:lvlText w:val="%1."/>
      <w:lvlJc w:val="right"/>
      <w:pPr>
        <w:tabs>
          <w:tab w:val="num" w:pos="153"/>
        </w:tabs>
        <w:ind w:left="153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">
    <w:nsid w:val="578F55E3"/>
    <w:multiLevelType w:val="hybridMultilevel"/>
    <w:tmpl w:val="4AB8F91C"/>
    <w:lvl w:ilvl="0" w:tplc="5FF0EE4A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ocumentType w:val="letter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227F5"/>
    <w:rsid w:val="0005152F"/>
    <w:rsid w:val="0006060F"/>
    <w:rsid w:val="000776DF"/>
    <w:rsid w:val="000A42AF"/>
    <w:rsid w:val="000B0472"/>
    <w:rsid w:val="00132491"/>
    <w:rsid w:val="0013784E"/>
    <w:rsid w:val="001510EE"/>
    <w:rsid w:val="001854C0"/>
    <w:rsid w:val="001872E5"/>
    <w:rsid w:val="001973CD"/>
    <w:rsid w:val="001D4453"/>
    <w:rsid w:val="00201268"/>
    <w:rsid w:val="00256225"/>
    <w:rsid w:val="002848A6"/>
    <w:rsid w:val="002D4C96"/>
    <w:rsid w:val="002E753D"/>
    <w:rsid w:val="002F088E"/>
    <w:rsid w:val="0035053B"/>
    <w:rsid w:val="00377658"/>
    <w:rsid w:val="003A19B4"/>
    <w:rsid w:val="003B2D18"/>
    <w:rsid w:val="003C00E3"/>
    <w:rsid w:val="003D70D4"/>
    <w:rsid w:val="003E77F9"/>
    <w:rsid w:val="003F6898"/>
    <w:rsid w:val="00410449"/>
    <w:rsid w:val="004332C5"/>
    <w:rsid w:val="00441C75"/>
    <w:rsid w:val="004441C5"/>
    <w:rsid w:val="0048285A"/>
    <w:rsid w:val="004A4C6B"/>
    <w:rsid w:val="004F4496"/>
    <w:rsid w:val="00511929"/>
    <w:rsid w:val="0053660F"/>
    <w:rsid w:val="0058117E"/>
    <w:rsid w:val="0062377A"/>
    <w:rsid w:val="00670395"/>
    <w:rsid w:val="006B0C03"/>
    <w:rsid w:val="006E118A"/>
    <w:rsid w:val="00722FBD"/>
    <w:rsid w:val="0073093E"/>
    <w:rsid w:val="00791B9F"/>
    <w:rsid w:val="007975AF"/>
    <w:rsid w:val="007B70C3"/>
    <w:rsid w:val="007E4C8A"/>
    <w:rsid w:val="00823C6F"/>
    <w:rsid w:val="00835116"/>
    <w:rsid w:val="008913DE"/>
    <w:rsid w:val="00930145"/>
    <w:rsid w:val="00946E00"/>
    <w:rsid w:val="00966840"/>
    <w:rsid w:val="009A00EF"/>
    <w:rsid w:val="009F55FA"/>
    <w:rsid w:val="00A01086"/>
    <w:rsid w:val="00A36101"/>
    <w:rsid w:val="00A67469"/>
    <w:rsid w:val="00AC4171"/>
    <w:rsid w:val="00AD5641"/>
    <w:rsid w:val="00AE0F2A"/>
    <w:rsid w:val="00B52167"/>
    <w:rsid w:val="00B754F4"/>
    <w:rsid w:val="00BA7C63"/>
    <w:rsid w:val="00CC389B"/>
    <w:rsid w:val="00CC7BEC"/>
    <w:rsid w:val="00CF7E30"/>
    <w:rsid w:val="00D116C5"/>
    <w:rsid w:val="00D535A1"/>
    <w:rsid w:val="00D54A5D"/>
    <w:rsid w:val="00D63205"/>
    <w:rsid w:val="00D909B3"/>
    <w:rsid w:val="00DC05C4"/>
    <w:rsid w:val="00E04C86"/>
    <w:rsid w:val="00E13E06"/>
    <w:rsid w:val="00E251A2"/>
    <w:rsid w:val="00E4608E"/>
    <w:rsid w:val="00E50755"/>
    <w:rsid w:val="00E6408A"/>
    <w:rsid w:val="00E72D16"/>
    <w:rsid w:val="00EC504B"/>
    <w:rsid w:val="00ED0BF8"/>
    <w:rsid w:val="00F114E8"/>
    <w:rsid w:val="00F363F7"/>
    <w:rsid w:val="00F5489C"/>
    <w:rsid w:val="00FE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  <w:style w:type="paragraph" w:styleId="Corpodetexto2">
    <w:name w:val="Body Text 2"/>
    <w:basedOn w:val="Normal"/>
    <w:link w:val="Corpodetexto2Char"/>
    <w:rsid w:val="003505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053B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36101"/>
  </w:style>
  <w:style w:type="character" w:customStyle="1" w:styleId="RodapChar">
    <w:name w:val="Rodapé Char"/>
    <w:basedOn w:val="Fontepargpadro"/>
    <w:link w:val="Rodap"/>
    <w:uiPriority w:val="99"/>
    <w:rsid w:val="00FE03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79F-73C6-432D-BC22-27BAAA1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1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</dc:creator>
  <cp:lastModifiedBy>isabella.santos</cp:lastModifiedBy>
  <cp:revision>2</cp:revision>
  <cp:lastPrinted>2010-12-07T23:45:00Z</cp:lastPrinted>
  <dcterms:created xsi:type="dcterms:W3CDTF">2018-04-10T19:10:00Z</dcterms:created>
  <dcterms:modified xsi:type="dcterms:W3CDTF">2018-04-10T19:10:00Z</dcterms:modified>
</cp:coreProperties>
</file>